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79BA" w14:textId="2E3686B7" w:rsidR="00CD72ED" w:rsidRPr="00CD72ED" w:rsidRDefault="00F96FD5" w:rsidP="00AF5868">
      <w:pPr>
        <w:pStyle w:val="1"/>
        <w:spacing w:line="480" w:lineRule="exact"/>
        <w:rPr>
          <w:rStyle w:val="aa"/>
          <w:rFonts w:ascii="微軟正黑體" w:eastAsia="微軟正黑體" w:hAnsi="微軟正黑體" w:cs="Arial"/>
          <w:b/>
          <w:bCs/>
          <w:color w:val="AD1915"/>
          <w:sz w:val="40"/>
          <w:szCs w:val="44"/>
          <w:u w:color="AD1915"/>
          <w:lang w:val="zh-TW"/>
        </w:rPr>
      </w:pPr>
      <w:r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t>壹</w:t>
      </w:r>
      <w:r w:rsidR="00CD72ED" w:rsidRPr="00787EA6">
        <w:rPr>
          <w:rFonts w:ascii="微軟正黑體" w:eastAsia="微軟正黑體" w:hAnsi="微軟正黑體" w:cs="Arial"/>
          <w:color w:val="AD1915"/>
          <w:sz w:val="40"/>
          <w:szCs w:val="44"/>
          <w:u w:color="AD1915"/>
          <w:lang w:val="zh-TW"/>
        </w:rPr>
        <w:t>、</w:t>
      </w:r>
      <w:r w:rsidR="00CD72ED"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t>獎金</w:t>
      </w:r>
    </w:p>
    <w:p w14:paraId="3A3F73E5" w14:textId="51E079A3" w:rsidR="00CD72ED" w:rsidRPr="006F6A9D" w:rsidRDefault="00CD72ED" w:rsidP="00AF586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</w:pPr>
      <w:r w:rsidRPr="006F6A9D"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  <w:t>一、</w:t>
      </w:r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N</w:t>
      </w:r>
      <w:r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  <w:t>AS</w:t>
      </w:r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聯賽決賽獎金-總共5</w:t>
      </w:r>
      <w:r w:rsidR="005A6F15"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5</w:t>
      </w:r>
      <w:r w:rsidR="005A6F15"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  <w:t>2</w:t>
      </w:r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,000元</w:t>
      </w:r>
    </w:p>
    <w:p w14:paraId="2BB44D8B" w14:textId="573CA58E" w:rsidR="00CD72ED" w:rsidRDefault="00CD72ED" w:rsidP="00AF5868">
      <w:r>
        <w:rPr>
          <w:noProof/>
        </w:rPr>
        <w:drawing>
          <wp:anchor distT="0" distB="0" distL="114300" distR="114300" simplePos="0" relativeHeight="251683840" behindDoc="0" locked="0" layoutInCell="1" allowOverlap="1" wp14:anchorId="3F0F9B7F" wp14:editId="7EBB25BF">
            <wp:simplePos x="0" y="0"/>
            <wp:positionH relativeFrom="margin">
              <wp:align>center</wp:align>
            </wp:positionH>
            <wp:positionV relativeFrom="paragraph">
              <wp:posOffset>184023</wp:posOffset>
            </wp:positionV>
            <wp:extent cx="4645025" cy="3161665"/>
            <wp:effectExtent l="0" t="0" r="3175" b="635"/>
            <wp:wrapThrough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hrough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2FE8E" w14:textId="641F3C05" w:rsidR="00CD72ED" w:rsidRPr="00CD72ED" w:rsidRDefault="00CD72ED" w:rsidP="00AF5868"/>
    <w:p w14:paraId="1D4E758B" w14:textId="66001449" w:rsidR="00CD72ED" w:rsidRPr="00CD72ED" w:rsidRDefault="00CD72ED" w:rsidP="00AF5868"/>
    <w:p w14:paraId="2C17169A" w14:textId="0CCAE2DF" w:rsidR="00CD72ED" w:rsidRPr="00CD72ED" w:rsidRDefault="00CD72ED" w:rsidP="00AF5868"/>
    <w:p w14:paraId="5E6E3F14" w14:textId="4676D9B4" w:rsidR="00CD72ED" w:rsidRPr="00CD72ED" w:rsidRDefault="00CD72ED" w:rsidP="00AF5868"/>
    <w:p w14:paraId="588A9665" w14:textId="57B88FE2" w:rsidR="00CD72ED" w:rsidRPr="00CD72ED" w:rsidRDefault="00CD72ED" w:rsidP="00AF5868"/>
    <w:p w14:paraId="5E74C038" w14:textId="2894FBEB" w:rsidR="00CD72ED" w:rsidRPr="00CD72ED" w:rsidRDefault="00CD72ED" w:rsidP="00AF5868"/>
    <w:p w14:paraId="368F2A0C" w14:textId="2538AEFA" w:rsidR="00CD72ED" w:rsidRPr="00CD72ED" w:rsidRDefault="00CD72ED" w:rsidP="00AF5868"/>
    <w:p w14:paraId="7769C13E" w14:textId="523873C7" w:rsidR="00CD72ED" w:rsidRPr="00CD72ED" w:rsidRDefault="00CD72ED" w:rsidP="00AF5868"/>
    <w:p w14:paraId="1655B5CD" w14:textId="5EA083C4" w:rsidR="00CD72ED" w:rsidRPr="00CD72ED" w:rsidRDefault="00CD72ED" w:rsidP="00AF5868"/>
    <w:p w14:paraId="460A605B" w14:textId="6B86A9F7" w:rsidR="00CD72ED" w:rsidRPr="00CD72ED" w:rsidRDefault="00CD72ED" w:rsidP="00AF5868"/>
    <w:p w14:paraId="2913770A" w14:textId="664792BD" w:rsidR="00CD72ED" w:rsidRPr="00CD72ED" w:rsidRDefault="00CD72ED" w:rsidP="00AF5868"/>
    <w:p w14:paraId="75C35940" w14:textId="41E70B19" w:rsidR="00CD72ED" w:rsidRPr="00CD72ED" w:rsidRDefault="00CD72ED" w:rsidP="00AF5868"/>
    <w:p w14:paraId="625FF50F" w14:textId="3F05B36F" w:rsidR="00CD72ED" w:rsidRPr="00CD72ED" w:rsidRDefault="00CD72ED" w:rsidP="00AF5868"/>
    <w:p w14:paraId="10315BA6" w14:textId="263903F4" w:rsidR="00CD72ED" w:rsidRPr="00CD72ED" w:rsidRDefault="00CD72ED" w:rsidP="00AF5868"/>
    <w:p w14:paraId="19616F82" w14:textId="41CFECBB" w:rsidR="00CD72ED" w:rsidRDefault="00CD72ED" w:rsidP="00AF5868"/>
    <w:p w14:paraId="444E006F" w14:textId="15C3DB88" w:rsidR="00CD72ED" w:rsidRPr="006F6A9D" w:rsidRDefault="00CD72ED" w:rsidP="00AF586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</w:pPr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二</w:t>
      </w:r>
      <w:r w:rsidRPr="006F6A9D"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  <w:t>、</w:t>
      </w:r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扶輪</w:t>
      </w:r>
      <w:proofErr w:type="gramStart"/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盃</w:t>
      </w:r>
      <w:proofErr w:type="gramEnd"/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決賽獎金-總共9</w:t>
      </w:r>
      <w:r w:rsidR="005A6F15"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  <w:t>0</w:t>
      </w:r>
      <w:r>
        <w:rPr>
          <w:rFonts w:ascii="微軟正黑體" w:eastAsia="微軟正黑體" w:hAnsi="微軟正黑體" w:cs="Arial"/>
          <w:color w:val="578625"/>
          <w:sz w:val="28"/>
          <w:szCs w:val="34"/>
          <w:lang w:val="zh-TW"/>
        </w:rPr>
        <w:t>,000</w:t>
      </w:r>
      <w:r>
        <w:rPr>
          <w:rFonts w:ascii="微軟正黑體" w:eastAsia="微軟正黑體" w:hAnsi="微軟正黑體" w:cs="Arial" w:hint="eastAsia"/>
          <w:color w:val="578625"/>
          <w:sz w:val="28"/>
          <w:szCs w:val="34"/>
          <w:lang w:val="zh-TW"/>
        </w:rPr>
        <w:t>元</w:t>
      </w:r>
    </w:p>
    <w:p w14:paraId="6E1C1A26" w14:textId="66E9D12A" w:rsidR="00CD72ED" w:rsidRDefault="00AF5868" w:rsidP="00AF5868">
      <w:r>
        <w:rPr>
          <w:noProof/>
        </w:rPr>
        <w:drawing>
          <wp:anchor distT="0" distB="0" distL="114300" distR="114300" simplePos="0" relativeHeight="251684864" behindDoc="0" locked="0" layoutInCell="1" allowOverlap="1" wp14:anchorId="5F5E12AC" wp14:editId="330A1C83">
            <wp:simplePos x="0" y="0"/>
            <wp:positionH relativeFrom="margin">
              <wp:align>center</wp:align>
            </wp:positionH>
            <wp:positionV relativeFrom="paragraph">
              <wp:posOffset>212471</wp:posOffset>
            </wp:positionV>
            <wp:extent cx="4751070" cy="3230880"/>
            <wp:effectExtent l="0" t="0" r="0" b="7620"/>
            <wp:wrapThrough wrapText="bothSides">
              <wp:wrapPolygon edited="0">
                <wp:start x="0" y="0"/>
                <wp:lineTo x="0" y="21524"/>
                <wp:lineTo x="21479" y="21524"/>
                <wp:lineTo x="21479" y="0"/>
                <wp:lineTo x="0" y="0"/>
              </wp:wrapPolygon>
            </wp:wrapThrough>
            <wp:docPr id="9" name="圖片 9" descr="一張含有 文字, 電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電池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306E" w14:textId="358FC0F2" w:rsidR="00AF5868" w:rsidRDefault="00AF5868" w:rsidP="00AF5868"/>
    <w:p w14:paraId="45BBB8A1" w14:textId="5968913A" w:rsidR="00AF5868" w:rsidRDefault="00AF5868" w:rsidP="00AF5868"/>
    <w:p w14:paraId="16A2D260" w14:textId="48C3FA38" w:rsidR="00AF5868" w:rsidRDefault="00AF5868" w:rsidP="00AF5868"/>
    <w:p w14:paraId="21630924" w14:textId="6F6278E6" w:rsidR="00AF5868" w:rsidRDefault="00AF5868" w:rsidP="00AF5868"/>
    <w:p w14:paraId="2FC5130E" w14:textId="3678D189" w:rsidR="00AF5868" w:rsidRDefault="00AF5868" w:rsidP="00AF5868"/>
    <w:p w14:paraId="540B3941" w14:textId="4DA04D33" w:rsidR="00AF5868" w:rsidRDefault="00AF5868" w:rsidP="00AF5868"/>
    <w:p w14:paraId="19BE8E86" w14:textId="77777777" w:rsidR="00AF5868" w:rsidRDefault="00AF5868" w:rsidP="00AF5868"/>
    <w:p w14:paraId="25520920" w14:textId="5AD47E75" w:rsidR="00AF5868" w:rsidRDefault="00AF5868" w:rsidP="00AF5868"/>
    <w:p w14:paraId="1EA46780" w14:textId="2015DA7F" w:rsidR="00AF5868" w:rsidRDefault="00AF5868" w:rsidP="00AF5868"/>
    <w:p w14:paraId="016BF76F" w14:textId="5632E866" w:rsidR="00AF5868" w:rsidRDefault="00AF5868" w:rsidP="00AF5868"/>
    <w:p w14:paraId="7A0A663F" w14:textId="7C016CE1" w:rsidR="00AF5868" w:rsidRDefault="00AF5868" w:rsidP="00AF5868"/>
    <w:p w14:paraId="5DBAE674" w14:textId="6627CD93" w:rsidR="00AF5868" w:rsidRDefault="00AF5868" w:rsidP="00AF5868"/>
    <w:p w14:paraId="20066DA6" w14:textId="77777777" w:rsidR="00AF5868" w:rsidRDefault="00AF5868" w:rsidP="00AF5868"/>
    <w:tbl>
      <w:tblPr>
        <w:tblpPr w:leftFromText="180" w:rightFromText="180" w:vertAnchor="page" w:horzAnchor="margin" w:tblpY="3207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850"/>
        <w:gridCol w:w="993"/>
        <w:gridCol w:w="425"/>
        <w:gridCol w:w="1843"/>
      </w:tblGrid>
      <w:tr w:rsidR="004D7CA8" w:rsidRPr="002F5DC8" w14:paraId="7DB4BA17" w14:textId="77777777" w:rsidTr="00B7151D">
        <w:trPr>
          <w:trHeight w:val="39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7F33" w14:textId="15F01CA6" w:rsidR="004D7CA8" w:rsidRPr="002F5DC8" w:rsidRDefault="004D7CA8" w:rsidP="00F0435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</w:rPr>
            </w:pPr>
            <w:bookmarkStart w:id="0" w:name="_Hlk98155203"/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lastRenderedPageBreak/>
              <w:t>一、</w:t>
            </w:r>
            <w:r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年度NAS巡迴賽總獎金</w:t>
            </w:r>
          </w:p>
        </w:tc>
      </w:tr>
      <w:tr w:rsidR="004D7CA8" w:rsidRPr="002F5DC8" w14:paraId="1C28DD66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A25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項     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2599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贊助金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355A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贊助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7E36" w14:textId="10FC6288" w:rsidR="004D7CA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回饋貴賓座位</w:t>
            </w:r>
          </w:p>
          <w:p w14:paraId="43CCA027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(含頒獎)</w:t>
            </w:r>
          </w:p>
        </w:tc>
      </w:tr>
      <w:tr w:rsidR="004D7CA8" w:rsidRPr="002F5DC8" w14:paraId="257392B6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4BD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業餘公開組摩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C9D3" w14:textId="70F49C3F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5</w:t>
            </w:r>
            <w:r>
              <w:rPr>
                <w:rFonts w:ascii="新細明體" w:eastAsia="新細明體" w:hAnsi="新細明體" w:cs="新細明體"/>
                <w:kern w:val="0"/>
              </w:rPr>
              <w:t>6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8475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706A" w14:textId="3D5CC6EF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5位</w:t>
            </w:r>
          </w:p>
        </w:tc>
      </w:tr>
      <w:tr w:rsidR="004D7CA8" w:rsidRPr="002F5DC8" w14:paraId="5D6D46DD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21DD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業餘公開組拉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FBA5" w14:textId="77BE3F95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5</w:t>
            </w:r>
            <w:r>
              <w:rPr>
                <w:rFonts w:ascii="新細明體" w:eastAsia="新細明體" w:hAnsi="新細明體" w:cs="新細明體"/>
                <w:kern w:val="0"/>
              </w:rPr>
              <w:t>6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30C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9F7C" w14:textId="2B489C43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5位</w:t>
            </w:r>
          </w:p>
        </w:tc>
      </w:tr>
      <w:tr w:rsidR="004D7CA8" w:rsidRPr="002F5DC8" w14:paraId="4DD9DD54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F00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18歲以下A組摩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005D" w14:textId="6009118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4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AFB3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3D8C" w14:textId="54C88B0A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4位</w:t>
            </w:r>
          </w:p>
        </w:tc>
      </w:tr>
      <w:tr w:rsidR="004D7CA8" w:rsidRPr="002F5DC8" w14:paraId="3C946023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C592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18歲以下A組拉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34A7" w14:textId="42AB57C8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4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B081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036F" w14:textId="02C659F4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4位</w:t>
            </w:r>
          </w:p>
        </w:tc>
      </w:tr>
      <w:tr w:rsidR="004D7CA8" w:rsidRPr="002F5DC8" w14:paraId="277F0F9A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C01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12歲以下A組摩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6B4F" w14:textId="1884C0E0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4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9157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FB4" w14:textId="0C519C0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4位</w:t>
            </w:r>
          </w:p>
        </w:tc>
      </w:tr>
      <w:tr w:rsidR="004D7CA8" w:rsidRPr="002F5DC8" w14:paraId="5C9CBFE1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E29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12歲以下A組拉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3538" w14:textId="0F0F642A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4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584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306E" w14:textId="0A8F33E0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4位</w:t>
            </w:r>
          </w:p>
        </w:tc>
      </w:tr>
      <w:tr w:rsidR="004D7CA8" w:rsidRPr="002F5DC8" w14:paraId="6288FA2E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55D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18歲以下A組摩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8678" w14:textId="4609E18C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2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096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CFEA" w14:textId="23154731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0C918B70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D10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18歲以下A組拉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4D4C" w14:textId="0966808D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2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853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8837" w14:textId="08B7769F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62940511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8EA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12歲以下A組摩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0FCF" w14:textId="73E00D04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2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5A21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8D57" w14:textId="09D1B358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703877BB" w14:textId="77777777" w:rsidTr="00A23E25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B6F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12歲以下A組拉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E7F" w14:textId="35B49598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/>
                <w:kern w:val="0"/>
              </w:rPr>
              <w:t>2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A90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EAA5" w14:textId="78E03886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659DA711" w14:textId="77777777" w:rsidTr="004C1CF6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F30" w14:textId="77777777" w:rsidR="004D7CA8" w:rsidRPr="002F5DC8" w:rsidRDefault="004D7CA8" w:rsidP="00AF586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總計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F0D3" w14:textId="5E18C544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5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52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</w:tr>
      <w:tr w:rsidR="004D7CA8" w:rsidRPr="002F5DC8" w14:paraId="00CB01E3" w14:textId="77777777" w:rsidTr="00B7151D">
        <w:trPr>
          <w:trHeight w:val="39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DE6" w14:textId="6FB701E8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二、</w:t>
            </w:r>
            <w:r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扶輪</w:t>
            </w:r>
            <w:proofErr w:type="gramStart"/>
            <w:r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盃</w:t>
            </w:r>
            <w:proofErr w:type="gramEnd"/>
            <w:r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獎金 (白天賽事)</w:t>
            </w:r>
          </w:p>
        </w:tc>
      </w:tr>
      <w:tr w:rsidR="004D7CA8" w:rsidRPr="002F5DC8" w14:paraId="2135ABAC" w14:textId="77777777" w:rsidTr="00886218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25D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項     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34C" w14:textId="77777777" w:rsidR="004D7CA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贊助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單位</w:t>
            </w:r>
          </w:p>
          <w:p w14:paraId="38A761B7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(一單位為11</w:t>
            </w:r>
            <w:r>
              <w:rPr>
                <w:rFonts w:ascii="新細明體" w:eastAsia="新細明體" w:hAnsi="新細明體" w:cs="新細明體"/>
                <w:kern w:val="0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250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62C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數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391E" w14:textId="73C8FBA6" w:rsidR="004D7CA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回饋貴賓座位</w:t>
            </w:r>
          </w:p>
          <w:p w14:paraId="2E522A83" w14:textId="77777777" w:rsidR="004D7CA8" w:rsidRPr="002F5DC8" w:rsidRDefault="004D7CA8" w:rsidP="00AF586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(不含頒獎)</w:t>
            </w:r>
          </w:p>
        </w:tc>
      </w:tr>
      <w:tr w:rsidR="004D7CA8" w:rsidRPr="002F5DC8" w14:paraId="3B540AE3" w14:textId="77777777" w:rsidTr="006F3FC7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B549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國際18歲以下公開組摩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7627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EB2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D51F" w14:textId="015A4661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579A6F64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6D6D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國際18歲以下公開組拉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29A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A3AC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BA07" w14:textId="67ADCA53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2C720309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28CB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國際12歲以下公開組摩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8F1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8D2E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106E" w14:textId="1E273DF0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5BC83B33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3727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國際12歲以下公開組拉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690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C286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AD9" w14:textId="4CC9BA4E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60FD1011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199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國際18歲以下公開組摩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DE6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0029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E52F" w14:textId="4DA7E5FF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39C56B64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93B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國際18歲以下公開組拉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C58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52A0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8FB" w14:textId="50DC0CDA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25E67C13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BCBC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國際12歲以下公開組摩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73C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5197" w14:textId="77777777" w:rsidR="004D7CA8" w:rsidRPr="002F5DC8" w:rsidRDefault="004D7CA8" w:rsidP="006F3FC7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01EB" w14:textId="3CE7EA90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1D39FEB1" w14:textId="77777777" w:rsidTr="006F3FC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75E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單人國際12歲以下公開組拉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790C" w14:textId="77777777" w:rsidR="004D7CA8" w:rsidRPr="002F5DC8" w:rsidRDefault="004D7CA8" w:rsidP="00E2152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82A" w14:textId="77777777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60D" w14:textId="423D5734" w:rsidR="004D7CA8" w:rsidRPr="002F5DC8" w:rsidRDefault="004D7CA8" w:rsidP="008862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</w:tc>
      </w:tr>
      <w:tr w:rsidR="004D7CA8" w:rsidRPr="002F5DC8" w14:paraId="26DBB4FC" w14:textId="77777777" w:rsidTr="00B7151D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8818" w14:textId="77777777" w:rsidR="004D7CA8" w:rsidRPr="002F5DC8" w:rsidRDefault="004D7CA8" w:rsidP="00AF586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</w:rPr>
            </w:pP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總計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D89D" w14:textId="317D693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90</w:t>
            </w:r>
            <w:r w:rsidRPr="002F5DC8">
              <w:rPr>
                <w:rFonts w:ascii="新細明體" w:eastAsia="新細明體" w:hAnsi="新細明體" w:cs="新細明體" w:hint="eastAsia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</w:tr>
      <w:tr w:rsidR="004D7CA8" w:rsidRPr="002F5DC8" w14:paraId="6EBD66D9" w14:textId="77777777" w:rsidTr="00B7151D">
        <w:trPr>
          <w:trHeight w:val="390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BAF8FE" w14:textId="77777777" w:rsidR="004D7CA8" w:rsidRPr="002F5DC8" w:rsidRDefault="004D7CA8" w:rsidP="00AF586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EF1320" w14:textId="77777777" w:rsidR="004D7CA8" w:rsidRPr="002F5DC8" w:rsidRDefault="004D7CA8" w:rsidP="00AF5868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</w:tbl>
    <w:p w14:paraId="731F83D3" w14:textId="77777777" w:rsidR="004D7CA8" w:rsidRPr="00F96FD5" w:rsidRDefault="004D7CA8" w:rsidP="00F96FD5">
      <w:pPr>
        <w:pStyle w:val="1"/>
        <w:spacing w:line="480" w:lineRule="exact"/>
        <w:rPr>
          <w:rFonts w:ascii="微軟正黑體" w:eastAsia="微軟正黑體" w:hAnsi="微軟正黑體" w:cs="Arial"/>
          <w:color w:val="AD1915"/>
          <w:sz w:val="40"/>
          <w:szCs w:val="44"/>
          <w:u w:color="AD1915"/>
          <w:lang w:val="zh-TW"/>
        </w:rPr>
      </w:pPr>
      <w:bookmarkStart w:id="1" w:name="_Hlk113527014"/>
      <w:bookmarkEnd w:id="0"/>
      <w:r w:rsidRPr="00F96FD5"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t>貳、贊助項目</w:t>
      </w:r>
    </w:p>
    <w:bookmarkEnd w:id="1"/>
    <w:p w14:paraId="20B4428B" w14:textId="070EF1D0" w:rsidR="00DF7C45" w:rsidRPr="00B25C6D" w:rsidRDefault="00DF7C45" w:rsidP="00F96FD5">
      <w:pPr>
        <w:rPr>
          <w:rFonts w:ascii="標楷體" w:eastAsia="標楷體" w:hAnsi="標楷體"/>
          <w:sz w:val="20"/>
        </w:rPr>
      </w:pPr>
    </w:p>
    <w:p w14:paraId="12ACEA08" w14:textId="57F2D96A" w:rsidR="00DF7C45" w:rsidRDefault="00DF7C45" w:rsidP="00DF7C45">
      <w:pPr>
        <w:pStyle w:val="Web"/>
        <w:spacing w:line="0" w:lineRule="atLeast"/>
        <w:textAlignment w:val="baseline"/>
        <w:rPr>
          <w:rFonts w:ascii="微軟正黑體" w:eastAsia="微軟正黑體" w:hAnsi="微軟正黑體" w:cs="Arial"/>
          <w:color w:val="000000"/>
          <w:kern w:val="2"/>
          <w:bdr w:val="nil"/>
        </w:rPr>
      </w:pPr>
    </w:p>
    <w:p w14:paraId="1A8B89C8" w14:textId="77777777" w:rsidR="00CD72ED" w:rsidRPr="00DF7C45" w:rsidRDefault="00CD72ED" w:rsidP="00DF7C45">
      <w:pPr>
        <w:pStyle w:val="Web"/>
        <w:spacing w:line="0" w:lineRule="atLeast"/>
        <w:textAlignment w:val="baseline"/>
        <w:rPr>
          <w:rFonts w:ascii="微軟正黑體" w:eastAsia="微軟正黑體" w:hAnsi="微軟正黑體" w:cs="Arial"/>
          <w:color w:val="000000"/>
          <w:kern w:val="2"/>
          <w:bdr w:val="nil"/>
        </w:rPr>
      </w:pPr>
    </w:p>
    <w:tbl>
      <w:tblPr>
        <w:tblW w:w="11015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5670"/>
        <w:gridCol w:w="1092"/>
      </w:tblGrid>
      <w:tr w:rsidR="00B139D5" w:rsidRPr="00614E6F" w14:paraId="3D076408" w14:textId="77777777" w:rsidTr="00A30982">
        <w:trPr>
          <w:gridAfter w:val="1"/>
          <w:wAfter w:w="1092" w:type="dxa"/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ABF" w14:textId="09298DD2" w:rsidR="00B139D5" w:rsidRPr="00614E6F" w:rsidRDefault="004D7CA8" w:rsidP="00EE343B">
            <w:pPr>
              <w:widowControl/>
              <w:jc w:val="center"/>
            </w:pP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lastRenderedPageBreak/>
              <w:t>三</w:t>
            </w:r>
            <w:r w:rsidR="00B139D5" w:rsidRPr="00CA7ADE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、廣告贊助</w:t>
            </w:r>
          </w:p>
        </w:tc>
      </w:tr>
      <w:tr w:rsidR="00886218" w:rsidRPr="00614E6F" w14:paraId="253302FB" w14:textId="77777777" w:rsidTr="00992D52">
        <w:trPr>
          <w:gridAfter w:val="1"/>
          <w:wAfter w:w="1092" w:type="dxa"/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E28" w14:textId="77777777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項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9EA" w14:textId="77777777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045" w14:textId="77777777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金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A60" w14:textId="66D2E71D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回饋</w:t>
            </w:r>
          </w:p>
        </w:tc>
      </w:tr>
      <w:tr w:rsidR="00886218" w:rsidRPr="00614E6F" w14:paraId="290E9A5B" w14:textId="77777777" w:rsidTr="007603AA">
        <w:trPr>
          <w:gridAfter w:val="1"/>
          <w:wAfter w:w="1092" w:type="dxa"/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617" w14:textId="77777777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Led</w:t>
            </w:r>
            <w:r w:rsidRPr="00614E6F">
              <w:rPr>
                <w:rFonts w:hint="eastAsia"/>
              </w:rPr>
              <w:t>電視牆廣告推播</w:t>
            </w:r>
          </w:p>
          <w:p w14:paraId="21AE1F44" w14:textId="2FF236FD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(400</w:t>
            </w:r>
            <w:r w:rsidRPr="00614E6F">
              <w:rPr>
                <w:rFonts w:hint="eastAsia"/>
              </w:rPr>
              <w:t>吋電視牆</w:t>
            </w:r>
            <w:r w:rsidRPr="00614E6F">
              <w:rPr>
                <w:rFonts w:hint="eastAsia"/>
              </w:rPr>
              <w:t>)-</w:t>
            </w:r>
          </w:p>
          <w:p w14:paraId="310625A2" w14:textId="0D9ED716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白天比賽與晚會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882" w14:textId="77777777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9935" w14:textId="26D43FB9" w:rsidR="00886218" w:rsidRPr="00614E6F" w:rsidRDefault="00886218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50,000</w:t>
            </w:r>
            <w:r w:rsidR="004D7CA8">
              <w:rPr>
                <w:rFonts w:hint="eastAsia"/>
              </w:rPr>
              <w:t>元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7D2" w14:textId="77777777" w:rsidR="00F35590" w:rsidRDefault="00886218" w:rsidP="00F35590">
            <w:pPr>
              <w:widowControl/>
              <w:spacing w:line="400" w:lineRule="exact"/>
            </w:pPr>
            <w:r w:rsidRPr="00614E6F">
              <w:rPr>
                <w:rFonts w:hint="eastAsia"/>
              </w:rPr>
              <w:t>由贊助廠商提供影片檔供主辦單位播放，影片長度</w:t>
            </w:r>
            <w:r w:rsidRPr="00614E6F">
              <w:rPr>
                <w:rFonts w:hint="eastAsia"/>
              </w:rPr>
              <w:t>30</w:t>
            </w:r>
            <w:r w:rsidRPr="00614E6F">
              <w:rPr>
                <w:rFonts w:hint="eastAsia"/>
              </w:rPr>
              <w:t>秒內</w:t>
            </w:r>
            <w:r w:rsidRPr="00614E6F">
              <w:rPr>
                <w:rFonts w:hint="eastAsia"/>
              </w:rPr>
              <w:t xml:space="preserve"> </w:t>
            </w:r>
          </w:p>
          <w:p w14:paraId="5D5A41DC" w14:textId="6A9D7341" w:rsidR="00F35590" w:rsidRDefault="00886218" w:rsidP="00F35590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/>
            </w:pPr>
            <w:r w:rsidRPr="00614E6F">
              <w:rPr>
                <w:rFonts w:hint="eastAsia"/>
              </w:rPr>
              <w:t>加贈貴賓座位</w:t>
            </w:r>
            <w:r>
              <w:rPr>
                <w:rFonts w:hint="eastAsia"/>
              </w:rPr>
              <w:t>5</w:t>
            </w:r>
            <w:r w:rsidRPr="00614E6F">
              <w:rPr>
                <w:rFonts w:hint="eastAsia"/>
              </w:rPr>
              <w:t>位、大會節目冊</w:t>
            </w:r>
            <w:r w:rsidRPr="00614E6F">
              <w:rPr>
                <w:rFonts w:hint="eastAsia"/>
              </w:rPr>
              <w:t>A4</w:t>
            </w:r>
            <w:r w:rsidRPr="00614E6F">
              <w:rPr>
                <w:rFonts w:hint="eastAsia"/>
              </w:rPr>
              <w:t>廣告一頁</w:t>
            </w:r>
            <w:r w:rsidRPr="00614E6F">
              <w:rPr>
                <w:rFonts w:hint="eastAsia"/>
              </w:rPr>
              <w:t xml:space="preserve"> (</w:t>
            </w:r>
            <w:r w:rsidRPr="00614E6F">
              <w:rPr>
                <w:rFonts w:hint="eastAsia"/>
              </w:rPr>
              <w:t>若</w:t>
            </w:r>
            <w:r w:rsidR="00F35590">
              <w:rPr>
                <w:rFonts w:hint="eastAsia"/>
              </w:rPr>
              <w:t xml:space="preserve"> </w:t>
            </w:r>
          </w:p>
          <w:p w14:paraId="527E27D0" w14:textId="646A2B94" w:rsidR="00F35590" w:rsidRDefault="00886218" w:rsidP="00F35590">
            <w:pPr>
              <w:pStyle w:val="a3"/>
              <w:widowControl/>
              <w:spacing w:line="400" w:lineRule="exact"/>
              <w:ind w:leftChars="0" w:left="360"/>
            </w:pPr>
            <w:r w:rsidRPr="00614E6F">
              <w:rPr>
                <w:rFonts w:hint="eastAsia"/>
              </w:rPr>
              <w:t>要增加為</w:t>
            </w:r>
            <w:r w:rsidRPr="00614E6F">
              <w:rPr>
                <w:rFonts w:hint="eastAsia"/>
              </w:rPr>
              <w:t>A4</w:t>
            </w:r>
            <w:r w:rsidRPr="00614E6F">
              <w:rPr>
                <w:rFonts w:hint="eastAsia"/>
              </w:rPr>
              <w:t>廣告二頁加</w:t>
            </w:r>
            <w:r w:rsidRPr="00614E6F">
              <w:rPr>
                <w:rFonts w:hint="eastAsia"/>
              </w:rPr>
              <w:t>5000</w:t>
            </w:r>
            <w:r w:rsidR="004D7CA8">
              <w:rPr>
                <w:rFonts w:hint="eastAsia"/>
              </w:rPr>
              <w:t>元</w:t>
            </w:r>
            <w:r w:rsidRPr="00614E6F">
              <w:rPr>
                <w:rFonts w:hint="eastAsia"/>
              </w:rPr>
              <w:t>)</w:t>
            </w:r>
          </w:p>
          <w:p w14:paraId="277405C8" w14:textId="6917D61E" w:rsidR="00886218" w:rsidRPr="00614E6F" w:rsidRDefault="00886218" w:rsidP="00F35590">
            <w:pPr>
              <w:widowControl/>
              <w:spacing w:line="400" w:lineRule="exact"/>
            </w:pPr>
            <w:r w:rsidRPr="00614E6F">
              <w:rPr>
                <w:rFonts w:hint="eastAsia"/>
              </w:rPr>
              <w:t>b</w:t>
            </w:r>
            <w:r w:rsidRPr="00614E6F">
              <w:rPr>
                <w:rFonts w:hint="eastAsia"/>
              </w:rPr>
              <w:t>、所有文宣用品以贊助單位露出</w:t>
            </w:r>
            <w:r w:rsidRPr="00614E6F">
              <w:rPr>
                <w:rFonts w:hint="eastAsia"/>
              </w:rPr>
              <w:t xml:space="preserve">                                                      c</w:t>
            </w:r>
            <w:r w:rsidRPr="00614E6F">
              <w:rPr>
                <w:rFonts w:hint="eastAsia"/>
              </w:rPr>
              <w:t>、</w:t>
            </w:r>
            <w:proofErr w:type="gramStart"/>
            <w:r w:rsidRPr="00614E6F">
              <w:rPr>
                <w:rFonts w:hint="eastAsia"/>
              </w:rPr>
              <w:t>官網刊登</w:t>
            </w:r>
            <w:proofErr w:type="gramEnd"/>
            <w:r w:rsidRPr="00614E6F">
              <w:rPr>
                <w:rFonts w:hint="eastAsia"/>
              </w:rPr>
              <w:t>贊助廠商資訊</w:t>
            </w:r>
          </w:p>
        </w:tc>
      </w:tr>
      <w:tr w:rsidR="00886218" w:rsidRPr="00614E6F" w14:paraId="36171BD5" w14:textId="77777777" w:rsidTr="007603AA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6096" w14:textId="77777777" w:rsidR="00886218" w:rsidRPr="00614E6F" w:rsidRDefault="00886218" w:rsidP="00EE343B">
            <w:pPr>
              <w:widowControl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37ED" w14:textId="77777777" w:rsidR="00886218" w:rsidRPr="00614E6F" w:rsidRDefault="00886218" w:rsidP="00EE343B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C58" w14:textId="77777777" w:rsidR="00886218" w:rsidRPr="00614E6F" w:rsidRDefault="00886218" w:rsidP="00EE343B">
            <w:pPr>
              <w:widowControl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F9CCF" w14:textId="77777777" w:rsidR="00886218" w:rsidRPr="00614E6F" w:rsidRDefault="00886218" w:rsidP="00EE343B">
            <w:pPr>
              <w:widowControl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5F49" w14:textId="77777777" w:rsidR="00886218" w:rsidRPr="00614E6F" w:rsidRDefault="00886218" w:rsidP="00EE343B">
            <w:pPr>
              <w:widowControl/>
              <w:jc w:val="center"/>
            </w:pPr>
          </w:p>
        </w:tc>
      </w:tr>
      <w:tr w:rsidR="00886218" w:rsidRPr="00614E6F" w14:paraId="3D16B2EB" w14:textId="77777777" w:rsidTr="007603AA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8994" w14:textId="77777777" w:rsidR="00886218" w:rsidRPr="00614E6F" w:rsidRDefault="00886218" w:rsidP="00EE343B">
            <w:pPr>
              <w:widowControl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CC61" w14:textId="77777777" w:rsidR="00886218" w:rsidRPr="00614E6F" w:rsidRDefault="00886218" w:rsidP="00EE343B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85F" w14:textId="77777777" w:rsidR="00886218" w:rsidRPr="00614E6F" w:rsidRDefault="00886218" w:rsidP="00EE343B">
            <w:pPr>
              <w:widowControl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C3023" w14:textId="77777777" w:rsidR="00886218" w:rsidRPr="00614E6F" w:rsidRDefault="00886218" w:rsidP="00EE343B">
            <w:pPr>
              <w:widowControl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6BC9" w14:textId="77777777" w:rsidR="00886218" w:rsidRPr="00614E6F" w:rsidRDefault="00886218" w:rsidP="00EE343B">
            <w:pPr>
              <w:widowControl/>
            </w:pPr>
          </w:p>
        </w:tc>
      </w:tr>
      <w:tr w:rsidR="00886218" w:rsidRPr="00614E6F" w14:paraId="52660558" w14:textId="77777777" w:rsidTr="007603AA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C45A" w14:textId="77777777" w:rsidR="00886218" w:rsidRPr="00614E6F" w:rsidRDefault="00886218" w:rsidP="00EE343B">
            <w:pPr>
              <w:widowControl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8883" w14:textId="77777777" w:rsidR="00886218" w:rsidRPr="00614E6F" w:rsidRDefault="00886218" w:rsidP="00EE343B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EEF" w14:textId="77777777" w:rsidR="00886218" w:rsidRPr="00614E6F" w:rsidRDefault="00886218" w:rsidP="00EE343B">
            <w:pPr>
              <w:widowControl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6D0A9" w14:textId="77777777" w:rsidR="00886218" w:rsidRPr="00614E6F" w:rsidRDefault="00886218" w:rsidP="00EE343B">
            <w:pPr>
              <w:widowControl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A33D" w14:textId="77777777" w:rsidR="00886218" w:rsidRPr="00614E6F" w:rsidRDefault="00886218" w:rsidP="00EE343B">
            <w:pPr>
              <w:widowControl/>
            </w:pPr>
          </w:p>
        </w:tc>
      </w:tr>
      <w:tr w:rsidR="00886218" w:rsidRPr="00614E6F" w14:paraId="633F3201" w14:textId="77777777" w:rsidTr="007603AA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4ED" w14:textId="77777777" w:rsidR="00886218" w:rsidRPr="00614E6F" w:rsidRDefault="00886218" w:rsidP="00EE343B">
            <w:pPr>
              <w:widowControl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76A" w14:textId="77777777" w:rsidR="00886218" w:rsidRPr="00614E6F" w:rsidRDefault="00886218" w:rsidP="00EE343B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03A4" w14:textId="77777777" w:rsidR="00886218" w:rsidRPr="00614E6F" w:rsidRDefault="00886218" w:rsidP="00EE343B">
            <w:pPr>
              <w:widowControl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0D304" w14:textId="77777777" w:rsidR="00886218" w:rsidRPr="00614E6F" w:rsidRDefault="00886218" w:rsidP="00EE343B">
            <w:pPr>
              <w:widowControl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EB50" w14:textId="77777777" w:rsidR="00886218" w:rsidRPr="00614E6F" w:rsidRDefault="00886218" w:rsidP="00EE343B">
            <w:pPr>
              <w:widowControl/>
            </w:pPr>
          </w:p>
        </w:tc>
      </w:tr>
      <w:tr w:rsidR="00886218" w:rsidRPr="00614E6F" w14:paraId="71B6E536" w14:textId="77777777" w:rsidTr="007603AA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3751" w14:textId="77777777" w:rsidR="00886218" w:rsidRPr="00614E6F" w:rsidRDefault="00886218" w:rsidP="00EE343B">
            <w:pPr>
              <w:widowControl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E7EE" w14:textId="77777777" w:rsidR="00886218" w:rsidRPr="00614E6F" w:rsidRDefault="00886218" w:rsidP="00EE343B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7692" w14:textId="77777777" w:rsidR="00886218" w:rsidRPr="00614E6F" w:rsidRDefault="00886218" w:rsidP="00EE343B">
            <w:pPr>
              <w:widowControl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6F3C6" w14:textId="77777777" w:rsidR="00886218" w:rsidRPr="00614E6F" w:rsidRDefault="00886218" w:rsidP="00EE343B">
            <w:pPr>
              <w:widowControl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25B" w14:textId="77777777" w:rsidR="00886218" w:rsidRPr="00614E6F" w:rsidRDefault="00886218" w:rsidP="00EE343B">
            <w:pPr>
              <w:widowControl/>
            </w:pPr>
          </w:p>
        </w:tc>
      </w:tr>
      <w:tr w:rsidR="00886218" w:rsidRPr="00614E6F" w14:paraId="02ECA2F8" w14:textId="77777777" w:rsidTr="007603AA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45C0" w14:textId="77777777" w:rsidR="00886218" w:rsidRPr="00614E6F" w:rsidRDefault="00886218" w:rsidP="00EE343B">
            <w:pPr>
              <w:widowControl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976A" w14:textId="77777777" w:rsidR="00886218" w:rsidRPr="00614E6F" w:rsidRDefault="00886218" w:rsidP="00EE343B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DFB" w14:textId="77777777" w:rsidR="00886218" w:rsidRPr="00614E6F" w:rsidRDefault="00886218" w:rsidP="00EE343B">
            <w:pPr>
              <w:widowControl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8EFF" w14:textId="77777777" w:rsidR="00886218" w:rsidRPr="00614E6F" w:rsidRDefault="00886218" w:rsidP="00EE343B">
            <w:pPr>
              <w:widowControl/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844F" w14:textId="77777777" w:rsidR="00886218" w:rsidRPr="00614E6F" w:rsidRDefault="00886218" w:rsidP="00EE343B">
            <w:pPr>
              <w:widowControl/>
            </w:pPr>
          </w:p>
        </w:tc>
      </w:tr>
      <w:tr w:rsidR="00D25CEB" w:rsidRPr="00614E6F" w14:paraId="2CB011BD" w14:textId="77777777" w:rsidTr="009C4DA5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685" w14:textId="77777777" w:rsidR="00D25CEB" w:rsidRPr="00614E6F" w:rsidRDefault="00D25CEB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現場看板</w:t>
            </w:r>
            <w:r w:rsidRPr="00614E6F">
              <w:rPr>
                <w:rFonts w:hint="eastAsia"/>
              </w:rPr>
              <w:t xml:space="preserve">                     </w:t>
            </w:r>
            <w:proofErr w:type="gramStart"/>
            <w:r w:rsidRPr="00614E6F">
              <w:rPr>
                <w:rFonts w:hint="eastAsia"/>
              </w:rPr>
              <w:t>（</w:t>
            </w:r>
            <w:proofErr w:type="gramEnd"/>
            <w:r w:rsidRPr="00614E6F">
              <w:rPr>
                <w:rFonts w:hint="eastAsia"/>
              </w:rPr>
              <w:t xml:space="preserve">W200cmxH120cm)-                          </w:t>
            </w:r>
            <w:r w:rsidRPr="00614E6F">
              <w:rPr>
                <w:rFonts w:hint="eastAsia"/>
              </w:rPr>
              <w:t>看板直接掛在會場兩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F86" w14:textId="77777777" w:rsidR="00D25CEB" w:rsidRPr="00614E6F" w:rsidRDefault="00D25CEB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C50B" w14:textId="59B360EB" w:rsidR="00D25CEB" w:rsidRPr="00614E6F" w:rsidRDefault="00D25CEB" w:rsidP="00EE343B">
            <w:pPr>
              <w:widowControl/>
              <w:jc w:val="center"/>
            </w:pPr>
            <w:r w:rsidRPr="00614E6F">
              <w:rPr>
                <w:rFonts w:hint="eastAsia"/>
              </w:rPr>
              <w:t>30,000</w:t>
            </w:r>
            <w:r w:rsidR="004D7CA8">
              <w:rPr>
                <w:rFonts w:hint="eastAsia"/>
              </w:rPr>
              <w:t>元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1A7" w14:textId="77777777" w:rsidR="00F35590" w:rsidRDefault="00D25CEB" w:rsidP="00F35590">
            <w:pPr>
              <w:widowControl/>
              <w:spacing w:line="400" w:lineRule="exact"/>
            </w:pPr>
            <w:r w:rsidRPr="00614E6F">
              <w:rPr>
                <w:rFonts w:hint="eastAsia"/>
              </w:rPr>
              <w:t>a</w:t>
            </w:r>
            <w:r w:rsidRPr="00614E6F">
              <w:rPr>
                <w:rFonts w:hint="eastAsia"/>
              </w:rPr>
              <w:t>、加贈貴賓座位</w:t>
            </w:r>
            <w:r>
              <w:rPr>
                <w:rFonts w:hint="eastAsia"/>
              </w:rPr>
              <w:t>3</w:t>
            </w:r>
            <w:r w:rsidRPr="00614E6F">
              <w:rPr>
                <w:rFonts w:hint="eastAsia"/>
              </w:rPr>
              <w:t>位、大會節目冊</w:t>
            </w:r>
            <w:r w:rsidRPr="00614E6F">
              <w:rPr>
                <w:rFonts w:hint="eastAsia"/>
              </w:rPr>
              <w:t>A4</w:t>
            </w:r>
            <w:r w:rsidRPr="00614E6F">
              <w:rPr>
                <w:rFonts w:hint="eastAsia"/>
              </w:rPr>
              <w:t>廣告一頁</w:t>
            </w:r>
            <w:r w:rsidRPr="00614E6F">
              <w:rPr>
                <w:rFonts w:hint="eastAsia"/>
              </w:rPr>
              <w:t>(</w:t>
            </w:r>
            <w:r w:rsidRPr="00614E6F">
              <w:rPr>
                <w:rFonts w:hint="eastAsia"/>
              </w:rPr>
              <w:t>若要</w:t>
            </w:r>
            <w:r w:rsidR="00F35590">
              <w:rPr>
                <w:rFonts w:hint="eastAsia"/>
              </w:rPr>
              <w:t xml:space="preserve">  </w:t>
            </w:r>
          </w:p>
          <w:p w14:paraId="0A21A4BB" w14:textId="2753CAC0" w:rsidR="00D25CEB" w:rsidRPr="00614E6F" w:rsidRDefault="00F35590" w:rsidP="00F35590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   </w:t>
            </w:r>
            <w:r w:rsidR="00D25CEB" w:rsidRPr="00614E6F">
              <w:rPr>
                <w:rFonts w:hint="eastAsia"/>
              </w:rPr>
              <w:t>增加為</w:t>
            </w:r>
            <w:r w:rsidR="00D25CEB" w:rsidRPr="00614E6F">
              <w:rPr>
                <w:rFonts w:hint="eastAsia"/>
              </w:rPr>
              <w:t>A4</w:t>
            </w:r>
            <w:r w:rsidR="00D25CEB" w:rsidRPr="00614E6F">
              <w:rPr>
                <w:rFonts w:hint="eastAsia"/>
              </w:rPr>
              <w:t>廣告二頁加</w:t>
            </w:r>
            <w:r w:rsidR="00D25CEB" w:rsidRPr="00614E6F">
              <w:rPr>
                <w:rFonts w:hint="eastAsia"/>
              </w:rPr>
              <w:t>5000</w:t>
            </w:r>
            <w:r w:rsidR="004D7CA8">
              <w:rPr>
                <w:rFonts w:hint="eastAsia"/>
              </w:rPr>
              <w:t>元</w:t>
            </w:r>
            <w:r w:rsidR="00D25CEB" w:rsidRPr="00614E6F">
              <w:rPr>
                <w:rFonts w:hint="eastAsia"/>
              </w:rPr>
              <w:t>)                                                           b</w:t>
            </w:r>
            <w:r w:rsidR="00D25CEB" w:rsidRPr="00614E6F">
              <w:rPr>
                <w:rFonts w:hint="eastAsia"/>
              </w:rPr>
              <w:t>、所有文宣用品以贊助單位露出</w:t>
            </w:r>
            <w:r w:rsidR="00D25CEB" w:rsidRPr="00614E6F">
              <w:rPr>
                <w:rFonts w:hint="eastAsia"/>
              </w:rPr>
              <w:t xml:space="preserve">                                                               c</w:t>
            </w:r>
            <w:r w:rsidR="00D25CEB" w:rsidRPr="00614E6F">
              <w:rPr>
                <w:rFonts w:hint="eastAsia"/>
              </w:rPr>
              <w:t>、</w:t>
            </w:r>
            <w:proofErr w:type="gramStart"/>
            <w:r w:rsidR="00D25CEB" w:rsidRPr="00614E6F">
              <w:rPr>
                <w:rFonts w:hint="eastAsia"/>
              </w:rPr>
              <w:t>官網刊登</w:t>
            </w:r>
            <w:proofErr w:type="gramEnd"/>
            <w:r w:rsidR="00D25CEB" w:rsidRPr="00614E6F">
              <w:rPr>
                <w:rFonts w:hint="eastAsia"/>
              </w:rPr>
              <w:t>贊助廠商資訊</w:t>
            </w:r>
          </w:p>
        </w:tc>
        <w:tc>
          <w:tcPr>
            <w:tcW w:w="1092" w:type="dxa"/>
            <w:vAlign w:val="center"/>
            <w:hideMark/>
          </w:tcPr>
          <w:p w14:paraId="47B9599F" w14:textId="77777777" w:rsidR="00D25CEB" w:rsidRPr="00614E6F" w:rsidRDefault="00D25CEB" w:rsidP="00EE343B">
            <w:pPr>
              <w:widowControl/>
            </w:pPr>
          </w:p>
        </w:tc>
      </w:tr>
      <w:tr w:rsidR="00D25CEB" w:rsidRPr="00441B5F" w14:paraId="1A2BED59" w14:textId="77777777" w:rsidTr="009C4DA5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457D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D7B3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E1A5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58B0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33E1" w14:textId="77777777" w:rsidR="00D25CEB" w:rsidRPr="00441B5F" w:rsidRDefault="00D25CEB" w:rsidP="00EE34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D25CEB" w:rsidRPr="00441B5F" w14:paraId="26952828" w14:textId="77777777" w:rsidTr="009C4DA5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210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722B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917F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9593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1CEA" w14:textId="77777777" w:rsidR="00D25CEB" w:rsidRPr="00441B5F" w:rsidRDefault="00D25CEB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5CEB" w:rsidRPr="00441B5F" w14:paraId="4E19C78F" w14:textId="77777777" w:rsidTr="009C4DA5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56C8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EBC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875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BE6D1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DDF4" w14:textId="77777777" w:rsidR="00D25CEB" w:rsidRPr="00441B5F" w:rsidRDefault="00D25CEB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5CEB" w:rsidRPr="00441B5F" w14:paraId="07A7FE9A" w14:textId="77777777" w:rsidTr="009C4DA5">
        <w:trPr>
          <w:trHeight w:val="5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4B2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2225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CB59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A8A7" w14:textId="77777777" w:rsidR="00D25CEB" w:rsidRPr="00441B5F" w:rsidRDefault="00D25CEB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E2E3" w14:textId="77777777" w:rsidR="00D25CEB" w:rsidRPr="00441B5F" w:rsidRDefault="00D25CEB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6136A1F" w14:textId="40EF1775" w:rsidR="00D30A70" w:rsidRDefault="00D30A70">
      <w:r w:rsidRPr="00441B5F">
        <w:rPr>
          <w:rFonts w:ascii="新細明體" w:eastAsia="新細明體" w:hAnsi="新細明體" w:cs="新細明體"/>
          <w:noProof/>
          <w:kern w:val="0"/>
        </w:rPr>
        <w:drawing>
          <wp:anchor distT="0" distB="0" distL="114300" distR="114300" simplePos="0" relativeHeight="251679744" behindDoc="0" locked="0" layoutInCell="1" allowOverlap="1" wp14:anchorId="1033A006" wp14:editId="584AD19C">
            <wp:simplePos x="0" y="0"/>
            <wp:positionH relativeFrom="column">
              <wp:posOffset>-283845</wp:posOffset>
            </wp:positionH>
            <wp:positionV relativeFrom="paragraph">
              <wp:posOffset>637540</wp:posOffset>
            </wp:positionV>
            <wp:extent cx="3067685" cy="2258695"/>
            <wp:effectExtent l="0" t="0" r="0" b="8255"/>
            <wp:wrapNone/>
            <wp:docPr id="6" name="圖片 6" descr="一張含有 文字, 地板, 室內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9B6D8C3-C169-4C4E-B356-B014591B2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地板, 室內 的圖片&#10;&#10;自動產生的描述">
                      <a:extLst>
                        <a:ext uri="{FF2B5EF4-FFF2-40B4-BE49-F238E27FC236}">
                          <a16:creationId xmlns:a16="http://schemas.microsoft.com/office/drawing/2014/main" id="{19B6D8C3-C169-4C4E-B356-B014591B2B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8733" b="11610"/>
                    <a:stretch/>
                  </pic:blipFill>
                  <pic:spPr>
                    <a:xfrm>
                      <a:off x="0" y="0"/>
                      <a:ext cx="306768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5F">
        <w:rPr>
          <w:rFonts w:ascii="新細明體" w:eastAsia="新細明體" w:hAnsi="新細明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18D70FEB" wp14:editId="452E0FCD">
            <wp:simplePos x="0" y="0"/>
            <wp:positionH relativeFrom="column">
              <wp:posOffset>3039745</wp:posOffset>
            </wp:positionH>
            <wp:positionV relativeFrom="paragraph">
              <wp:posOffset>635000</wp:posOffset>
            </wp:positionV>
            <wp:extent cx="3065780" cy="2245360"/>
            <wp:effectExtent l="0" t="0" r="1270" b="2540"/>
            <wp:wrapNone/>
            <wp:docPr id="2" name="圖片 2" descr="一張含有 個人, 人群, 階段, 景色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1FAB838-FF15-4577-9F44-2AEC50C8C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人群, 階段, 景色 的圖片&#10;&#10;自動產生的描述">
                      <a:extLst>
                        <a:ext uri="{FF2B5EF4-FFF2-40B4-BE49-F238E27FC236}">
                          <a16:creationId xmlns:a16="http://schemas.microsoft.com/office/drawing/2014/main" id="{01FAB838-FF15-4577-9F44-2AEC50C8C9B3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2" b="25771"/>
                    <a:stretch/>
                  </pic:blipFill>
                  <pic:spPr bwMode="auto">
                    <a:xfrm>
                      <a:off x="0" y="0"/>
                      <a:ext cx="30657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11015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5670"/>
        <w:gridCol w:w="1092"/>
      </w:tblGrid>
      <w:tr w:rsidR="00B907F7" w:rsidRPr="00441B5F" w14:paraId="5353269E" w14:textId="77777777" w:rsidTr="00D30A70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021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lastRenderedPageBreak/>
              <w:t>項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F8A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AE5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金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A43" w14:textId="1D49F17C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回饋</w:t>
            </w:r>
          </w:p>
        </w:tc>
        <w:tc>
          <w:tcPr>
            <w:tcW w:w="1092" w:type="dxa"/>
            <w:vAlign w:val="center"/>
            <w:hideMark/>
          </w:tcPr>
          <w:p w14:paraId="7E9FCB9C" w14:textId="77777777" w:rsidR="00B907F7" w:rsidRPr="00AF1367" w:rsidRDefault="00B907F7" w:rsidP="00EE343B">
            <w:pPr>
              <w:widowControl/>
            </w:pPr>
          </w:p>
        </w:tc>
      </w:tr>
      <w:tr w:rsidR="00B907F7" w:rsidRPr="00441B5F" w14:paraId="08CF471B" w14:textId="77777777" w:rsidTr="00D30A70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A7C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大會節目冊</w:t>
            </w:r>
            <w:r w:rsidRPr="00AF1367">
              <w:rPr>
                <w:rFonts w:hint="eastAsia"/>
              </w:rPr>
              <w:t>A4</w:t>
            </w:r>
            <w:r w:rsidRPr="00AF1367">
              <w:rPr>
                <w:rFonts w:hint="eastAsia"/>
              </w:rPr>
              <w:t>廣告二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DC8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71D" w14:textId="7D6F7F51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20,000</w:t>
            </w:r>
            <w:r w:rsidR="004D7CA8">
              <w:rPr>
                <w:rFonts w:hint="eastAsia"/>
              </w:rPr>
              <w:t>元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F5ED" w14:textId="7BE99687" w:rsidR="00B907F7" w:rsidRPr="00AF1367" w:rsidRDefault="00B907F7" w:rsidP="00B907F7">
            <w:pPr>
              <w:widowControl/>
              <w:jc w:val="center"/>
            </w:pPr>
            <w:r w:rsidRPr="00AF1367">
              <w:rPr>
                <w:rFonts w:hint="eastAsia"/>
              </w:rPr>
              <w:t>貴賓座位</w:t>
            </w:r>
            <w:r w:rsidRPr="00AF1367">
              <w:rPr>
                <w:rFonts w:hint="eastAsia"/>
              </w:rPr>
              <w:t>2</w:t>
            </w:r>
            <w:r w:rsidRPr="00AF1367">
              <w:rPr>
                <w:rFonts w:hint="eastAsia"/>
              </w:rPr>
              <w:t>位</w:t>
            </w:r>
          </w:p>
        </w:tc>
        <w:tc>
          <w:tcPr>
            <w:tcW w:w="1092" w:type="dxa"/>
            <w:vAlign w:val="center"/>
            <w:hideMark/>
          </w:tcPr>
          <w:p w14:paraId="052F7605" w14:textId="77777777" w:rsidR="00B907F7" w:rsidRPr="00AF1367" w:rsidRDefault="00B907F7" w:rsidP="00EE343B">
            <w:pPr>
              <w:widowControl/>
            </w:pPr>
          </w:p>
        </w:tc>
      </w:tr>
      <w:tr w:rsidR="00B907F7" w:rsidRPr="00441B5F" w14:paraId="4BBD1816" w14:textId="77777777" w:rsidTr="00D30A70">
        <w:trPr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D82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大會節目冊</w:t>
            </w:r>
            <w:r w:rsidRPr="00AF1367">
              <w:rPr>
                <w:rFonts w:hint="eastAsia"/>
              </w:rPr>
              <w:t>A4</w:t>
            </w:r>
            <w:r w:rsidRPr="00AF1367">
              <w:rPr>
                <w:rFonts w:hint="eastAsia"/>
              </w:rPr>
              <w:t>廣告一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EA1" w14:textId="77777777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E7D" w14:textId="37D4DB30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10,000</w:t>
            </w:r>
            <w:r w:rsidR="004D7CA8">
              <w:rPr>
                <w:rFonts w:hint="eastAsia"/>
              </w:rPr>
              <w:t>元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391" w14:textId="4B40ADEE" w:rsidR="00B907F7" w:rsidRPr="00AF1367" w:rsidRDefault="00B907F7" w:rsidP="00EE343B">
            <w:pPr>
              <w:widowControl/>
              <w:jc w:val="center"/>
            </w:pPr>
            <w:r w:rsidRPr="00AF1367">
              <w:rPr>
                <w:rFonts w:hint="eastAsia"/>
              </w:rPr>
              <w:t>貴賓座位</w:t>
            </w:r>
            <w:r w:rsidRPr="00AF1367">
              <w:rPr>
                <w:rFonts w:hint="eastAsia"/>
              </w:rPr>
              <w:t>1</w:t>
            </w:r>
            <w:r w:rsidRPr="00AF1367">
              <w:rPr>
                <w:rFonts w:hint="eastAsia"/>
              </w:rPr>
              <w:t>位</w:t>
            </w:r>
          </w:p>
        </w:tc>
        <w:tc>
          <w:tcPr>
            <w:tcW w:w="1092" w:type="dxa"/>
            <w:vAlign w:val="center"/>
            <w:hideMark/>
          </w:tcPr>
          <w:p w14:paraId="55342004" w14:textId="77777777" w:rsidR="00B907F7" w:rsidRPr="00AF1367" w:rsidRDefault="00B907F7" w:rsidP="00EE343B">
            <w:pPr>
              <w:widowControl/>
            </w:pPr>
          </w:p>
        </w:tc>
      </w:tr>
      <w:tr w:rsidR="00B139D5" w:rsidRPr="00441B5F" w14:paraId="478A138B" w14:textId="77777777" w:rsidTr="00D30A70">
        <w:trPr>
          <w:trHeight w:val="340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5321" w14:textId="5F2C3429" w:rsidR="00B139D5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  <w:p w14:paraId="68A68DA7" w14:textId="2666A87E" w:rsidR="00B139D5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  <w:p w14:paraId="6C0BB5DE" w14:textId="65670826" w:rsidR="00B139D5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  <w:p w14:paraId="5DE36E25" w14:textId="77777777" w:rsidR="00B139D5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  <w:p w14:paraId="602F2C6F" w14:textId="66C7D98A" w:rsidR="00B139D5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  <w:p w14:paraId="52168AC3" w14:textId="129216B6" w:rsidR="00B139D5" w:rsidRPr="00441B5F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vAlign w:val="center"/>
            <w:hideMark/>
          </w:tcPr>
          <w:p w14:paraId="45D6410B" w14:textId="77777777" w:rsidR="00B139D5" w:rsidRPr="00441B5F" w:rsidRDefault="00B139D5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39D5" w:rsidRPr="00441B5F" w14:paraId="55D222A3" w14:textId="77777777" w:rsidTr="00D30A70">
        <w:trPr>
          <w:trHeight w:val="34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C9F74" w14:textId="77777777" w:rsidR="00B139D5" w:rsidRPr="00441B5F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E475" w14:textId="77777777" w:rsidR="00B139D5" w:rsidRPr="00441B5F" w:rsidRDefault="00B139D5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39D5" w:rsidRPr="00441B5F" w14:paraId="44DEA624" w14:textId="77777777" w:rsidTr="00D30A70">
        <w:trPr>
          <w:trHeight w:val="34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7A1A6" w14:textId="77777777" w:rsidR="00B139D5" w:rsidRPr="00441B5F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66B9" w14:textId="77777777" w:rsidR="00B139D5" w:rsidRPr="00441B5F" w:rsidRDefault="00B139D5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39D5" w:rsidRPr="00441B5F" w14:paraId="49810E9F" w14:textId="77777777" w:rsidTr="00D30A70">
        <w:trPr>
          <w:trHeight w:val="34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923D" w14:textId="77777777" w:rsidR="00B139D5" w:rsidRPr="00441B5F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FBDC" w14:textId="77777777" w:rsidR="00B139D5" w:rsidRPr="00441B5F" w:rsidRDefault="00B139D5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39D5" w:rsidRPr="00441B5F" w14:paraId="35298D12" w14:textId="77777777" w:rsidTr="00D30A70">
        <w:trPr>
          <w:trHeight w:val="75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AD295" w14:textId="77777777" w:rsidR="00B139D5" w:rsidRPr="00441B5F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A2C0" w14:textId="77777777" w:rsidR="00B139D5" w:rsidRPr="00441B5F" w:rsidRDefault="00B139D5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39D5" w:rsidRPr="00441B5F" w14:paraId="6BF10844" w14:textId="77777777" w:rsidTr="00D30A70">
        <w:trPr>
          <w:trHeight w:val="75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5C5E8" w14:textId="77777777" w:rsidR="00B139D5" w:rsidRPr="00441B5F" w:rsidRDefault="00B139D5" w:rsidP="00EE343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0B01" w14:textId="77777777" w:rsidR="00B139D5" w:rsidRPr="00441B5F" w:rsidRDefault="00B139D5" w:rsidP="00EE343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E52E09" w14:textId="52D5C5AF" w:rsidR="00B139D5" w:rsidRDefault="00787EA6">
      <w:pPr>
        <w:rPr>
          <w:rFonts w:ascii="微軟正黑體" w:eastAsia="微軟正黑體" w:hAnsi="微軟正黑體" w:cs="Arial"/>
        </w:rPr>
      </w:pPr>
      <w:r w:rsidRPr="00441B5F">
        <w:rPr>
          <w:rFonts w:ascii="新細明體" w:eastAsia="新細明體" w:hAnsi="新細明體" w:cs="新細明體" w:hint="eastAsia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44452746" wp14:editId="7F5492EB">
            <wp:simplePos x="0" y="0"/>
            <wp:positionH relativeFrom="column">
              <wp:posOffset>160767</wp:posOffset>
            </wp:positionH>
            <wp:positionV relativeFrom="paragraph">
              <wp:posOffset>-1327747</wp:posOffset>
            </wp:positionV>
            <wp:extent cx="3321423" cy="2339788"/>
            <wp:effectExtent l="0" t="0" r="0" b="3810"/>
            <wp:wrapNone/>
            <wp:docPr id="5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243F0B4C-FB2A-43CE-AC25-17B1F02BE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243F0B4C-FB2A-43CE-AC25-17B1F02BECDD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23" cy="23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3CDD" w14:textId="123EBC2F" w:rsidR="00B139D5" w:rsidRDefault="00B139D5">
      <w:pPr>
        <w:rPr>
          <w:rFonts w:ascii="微軟正黑體" w:eastAsia="微軟正黑體" w:hAnsi="微軟正黑體" w:cs="Arial"/>
        </w:rPr>
      </w:pPr>
    </w:p>
    <w:p w14:paraId="0BC61F02" w14:textId="720C813D" w:rsidR="00B139D5" w:rsidRDefault="00B139D5">
      <w:pPr>
        <w:rPr>
          <w:rFonts w:ascii="微軟正黑體" w:eastAsia="微軟正黑體" w:hAnsi="微軟正黑體" w:cs="Arial"/>
        </w:rPr>
      </w:pPr>
    </w:p>
    <w:p w14:paraId="0366DABC" w14:textId="64C6E5A3" w:rsidR="00B139D5" w:rsidRDefault="00787EA6">
      <w:pPr>
        <w:rPr>
          <w:rFonts w:ascii="微軟正黑體" w:eastAsia="微軟正黑體" w:hAnsi="微軟正黑體" w:cs="Arial"/>
        </w:rPr>
      </w:pPr>
      <w:r w:rsidRPr="00441B5F">
        <w:rPr>
          <w:rFonts w:ascii="新細明體" w:eastAsia="新細明體" w:hAnsi="新細明體" w:cs="新細明體" w:hint="eastAsia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2BDC5807" wp14:editId="7294E26B">
            <wp:simplePos x="0" y="0"/>
            <wp:positionH relativeFrom="margin">
              <wp:align>right</wp:align>
            </wp:positionH>
            <wp:positionV relativeFrom="paragraph">
              <wp:posOffset>111087</wp:posOffset>
            </wp:positionV>
            <wp:extent cx="3536104" cy="2541009"/>
            <wp:effectExtent l="0" t="0" r="7620" b="0"/>
            <wp:wrapNone/>
            <wp:docPr id="4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34F4CB1-33EE-4327-9516-E8342AA4B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634F4CB1-33EE-4327-9516-E8342AA4B568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04" cy="25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7528C" w14:textId="66A17577" w:rsidR="00B139D5" w:rsidRDefault="00B139D5">
      <w:pPr>
        <w:rPr>
          <w:rFonts w:ascii="微軟正黑體" w:eastAsia="微軟正黑體" w:hAnsi="微軟正黑體" w:cs="Arial"/>
        </w:rPr>
      </w:pPr>
    </w:p>
    <w:p w14:paraId="531E8A2E" w14:textId="0FB8A186" w:rsidR="00B139D5" w:rsidRDefault="00B139D5">
      <w:pPr>
        <w:rPr>
          <w:rFonts w:ascii="微軟正黑體" w:eastAsia="微軟正黑體" w:hAnsi="微軟正黑體" w:cs="Arial"/>
        </w:rPr>
      </w:pPr>
    </w:p>
    <w:p w14:paraId="27946DE9" w14:textId="04494151" w:rsidR="00B139D5" w:rsidRDefault="00B139D5">
      <w:pPr>
        <w:rPr>
          <w:rFonts w:ascii="微軟正黑體" w:eastAsia="微軟正黑體" w:hAnsi="微軟正黑體" w:cs="Arial"/>
        </w:rPr>
      </w:pPr>
    </w:p>
    <w:p w14:paraId="095B6059" w14:textId="118BF859" w:rsidR="00B139D5" w:rsidRDefault="00B139D5">
      <w:pPr>
        <w:rPr>
          <w:rFonts w:ascii="微軟正黑體" w:eastAsia="微軟正黑體" w:hAnsi="微軟正黑體" w:cs="Arial"/>
        </w:rPr>
      </w:pPr>
    </w:p>
    <w:p w14:paraId="41C322C8" w14:textId="761A3230" w:rsidR="00B139D5" w:rsidRDefault="00B139D5">
      <w:pPr>
        <w:rPr>
          <w:rFonts w:ascii="微軟正黑體" w:eastAsia="微軟正黑體" w:hAnsi="微軟正黑體" w:cs="Arial"/>
        </w:rPr>
      </w:pPr>
    </w:p>
    <w:p w14:paraId="66044BFA" w14:textId="4DE3AF6E" w:rsidR="00B139D5" w:rsidRDefault="00B139D5">
      <w:pPr>
        <w:rPr>
          <w:rFonts w:ascii="微軟正黑體" w:eastAsia="微軟正黑體" w:hAnsi="微軟正黑體" w:cs="Arial"/>
        </w:rPr>
      </w:pPr>
    </w:p>
    <w:tbl>
      <w:tblPr>
        <w:tblpPr w:leftFromText="180" w:rightFromText="180" w:vertAnchor="text" w:horzAnchor="margin" w:tblpY="-121"/>
        <w:tblW w:w="107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4"/>
        <w:gridCol w:w="2305"/>
        <w:gridCol w:w="2590"/>
        <w:gridCol w:w="2163"/>
      </w:tblGrid>
      <w:tr w:rsidR="000B68F4" w:rsidRPr="001A34C5" w14:paraId="1E68B5E9" w14:textId="77777777" w:rsidTr="000B68F4">
        <w:trPr>
          <w:gridAfter w:val="1"/>
          <w:wAfter w:w="2163" w:type="dxa"/>
          <w:trHeight w:val="39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603" w14:textId="7425F812" w:rsidR="000B68F4" w:rsidRPr="001A34C5" w:rsidRDefault="004D7CA8" w:rsidP="000B68F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lastRenderedPageBreak/>
              <w:t>四</w:t>
            </w:r>
            <w:r w:rsidR="000B68F4"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、歡喜贊助</w:t>
            </w:r>
          </w:p>
        </w:tc>
      </w:tr>
      <w:tr w:rsidR="007776DB" w:rsidRPr="001A34C5" w14:paraId="7FB24F47" w14:textId="77777777" w:rsidTr="00B7151D">
        <w:trPr>
          <w:gridAfter w:val="1"/>
          <w:wAfter w:w="2163" w:type="dxa"/>
          <w:trHeight w:val="390"/>
        </w:trPr>
        <w:tc>
          <w:tcPr>
            <w:tcW w:w="8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4AA" w14:textId="36D539A7" w:rsidR="007776DB" w:rsidRPr="001A34C5" w:rsidRDefault="007776DB" w:rsidP="007776D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項目</w:t>
            </w:r>
          </w:p>
        </w:tc>
      </w:tr>
      <w:tr w:rsidR="00D30A70" w:rsidRPr="001A34C5" w14:paraId="48584969" w14:textId="77777777" w:rsidTr="00D30A70">
        <w:trPr>
          <w:gridAfter w:val="1"/>
          <w:wAfter w:w="2163" w:type="dxa"/>
          <w:trHeight w:val="1560"/>
        </w:trPr>
        <w:tc>
          <w:tcPr>
            <w:tcW w:w="862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8854" w14:textId="3A3885D0" w:rsidR="00D30A70" w:rsidRDefault="00D30A70" w:rsidP="00D30A70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10</w:t>
            </w:r>
            <w:r>
              <w:rPr>
                <w:rFonts w:ascii="新細明體" w:eastAsia="新細明體" w:hAnsi="新細明體" w:cs="新細明體"/>
                <w:kern w:val="0"/>
              </w:rPr>
              <w:t>,000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元/</w:t>
            </w:r>
            <w:r w:rsidR="003335DA">
              <w:rPr>
                <w:rFonts w:ascii="新細明體" w:eastAsia="新細明體" w:hAnsi="新細明體" w:cs="新細明體" w:hint="eastAsia"/>
                <w:kern w:val="0"/>
              </w:rPr>
              <w:t>貴賓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座位</w:t>
            </w:r>
            <w:r w:rsidR="004D7CA8">
              <w:rPr>
                <w:rFonts w:ascii="新細明體" w:eastAsia="新細明體" w:hAnsi="新細明體" w:cs="新細明體" w:hint="eastAsia"/>
                <w:kern w:val="0"/>
              </w:rPr>
              <w:t>1位</w:t>
            </w:r>
          </w:p>
          <w:p w14:paraId="37AE475D" w14:textId="0289C3E7" w:rsidR="00D30A70" w:rsidRDefault="00D30A70" w:rsidP="00D30A70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20</w:t>
            </w:r>
            <w:r>
              <w:rPr>
                <w:rFonts w:ascii="新細明體" w:eastAsia="新細明體" w:hAnsi="新細明體" w:cs="新細明體"/>
                <w:kern w:val="0"/>
              </w:rPr>
              <w:t>,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000元/</w:t>
            </w:r>
            <w:r w:rsidR="003335DA">
              <w:rPr>
                <w:rFonts w:ascii="新細明體" w:eastAsia="新細明體" w:hAnsi="新細明體" w:cs="新細明體" w:hint="eastAsia"/>
                <w:kern w:val="0"/>
              </w:rPr>
              <w:t>貴賓座位</w:t>
            </w:r>
            <w:r w:rsidR="004D7CA8">
              <w:rPr>
                <w:rFonts w:ascii="新細明體" w:eastAsia="新細明體" w:hAnsi="新細明體" w:cs="新細明體" w:hint="eastAsia"/>
                <w:kern w:val="0"/>
              </w:rPr>
              <w:t>2位</w:t>
            </w:r>
          </w:p>
          <w:p w14:paraId="1A1F9308" w14:textId="16B720E2" w:rsidR="00D30A70" w:rsidRPr="001A34C5" w:rsidRDefault="00D30A70" w:rsidP="00D30A70">
            <w:pPr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以此類推</w:t>
            </w:r>
          </w:p>
        </w:tc>
      </w:tr>
      <w:tr w:rsidR="004F5E27" w:rsidRPr="001A34C5" w14:paraId="280C8588" w14:textId="77777777" w:rsidTr="000B68F4">
        <w:trPr>
          <w:gridAfter w:val="1"/>
          <w:wAfter w:w="2163" w:type="dxa"/>
          <w:trHeight w:val="39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884B" w14:textId="48700106" w:rsidR="004F5E27" w:rsidRPr="001A34C5" w:rsidRDefault="004D7CA8" w:rsidP="007776D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五</w:t>
            </w:r>
            <w:r w:rsidR="004F5E27"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、</w:t>
            </w:r>
            <w:r w:rsidR="00AA52F2" w:rsidRPr="00AA52F2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扶輪社友師生對抗</w:t>
            </w:r>
          </w:p>
        </w:tc>
      </w:tr>
      <w:tr w:rsidR="004F5E27" w:rsidRPr="001A34C5" w14:paraId="11724365" w14:textId="77777777" w:rsidTr="000B68F4">
        <w:trPr>
          <w:gridAfter w:val="1"/>
          <w:wAfter w:w="2163" w:type="dxa"/>
          <w:trHeight w:val="390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58C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比賽組別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5BE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項目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878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報名費</w:t>
            </w:r>
          </w:p>
        </w:tc>
      </w:tr>
      <w:tr w:rsidR="004F5E27" w:rsidRPr="001A34C5" w14:paraId="5FF6234D" w14:textId="77777777" w:rsidTr="000B68F4">
        <w:trPr>
          <w:gridAfter w:val="1"/>
          <w:wAfter w:w="2163" w:type="dxa"/>
          <w:trHeight w:val="390"/>
        </w:trPr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3E53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摩登3首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D03" w14:textId="77777777" w:rsidR="002740C7" w:rsidRPr="002740C7" w:rsidRDefault="002740C7" w:rsidP="002740C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</w:rPr>
            </w:pPr>
            <w:r w:rsidRPr="002740C7">
              <w:rPr>
                <w:rFonts w:ascii="新細明體" w:eastAsia="新細明體" w:hAnsi="新細明體" w:cs="新細明體" w:hint="eastAsia"/>
                <w:kern w:val="0"/>
              </w:rPr>
              <w:t>W</w:t>
            </w:r>
            <w:proofErr w:type="gramStart"/>
            <w:r w:rsidRPr="002740C7">
              <w:rPr>
                <w:rFonts w:ascii="新細明體" w:eastAsia="新細明體" w:hAnsi="新細明體" w:cs="新細明體" w:hint="eastAsia"/>
                <w:kern w:val="0"/>
              </w:rPr>
              <w:t>（</w:t>
            </w:r>
            <w:proofErr w:type="gramEnd"/>
            <w:r w:rsidRPr="002740C7">
              <w:rPr>
                <w:rFonts w:ascii="新細明體" w:eastAsia="新細明體" w:hAnsi="新細明體" w:cs="新細明體" w:hint="eastAsia"/>
                <w:kern w:val="0"/>
              </w:rPr>
              <w:t>waltz)華爾滋</w:t>
            </w:r>
          </w:p>
          <w:p w14:paraId="45E05AFD" w14:textId="77777777" w:rsidR="002740C7" w:rsidRPr="002740C7" w:rsidRDefault="002740C7" w:rsidP="002740C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</w:rPr>
            </w:pPr>
            <w:r w:rsidRPr="002740C7">
              <w:rPr>
                <w:rFonts w:ascii="新細明體" w:eastAsia="新細明體" w:hAnsi="新細明體" w:cs="新細明體" w:hint="eastAsia"/>
                <w:kern w:val="0"/>
              </w:rPr>
              <w:t>T(tango)探戈</w:t>
            </w:r>
          </w:p>
          <w:p w14:paraId="4B0F8004" w14:textId="77777777" w:rsidR="002740C7" w:rsidRPr="002740C7" w:rsidRDefault="002740C7" w:rsidP="002740C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</w:rPr>
            </w:pPr>
            <w:r w:rsidRPr="002740C7">
              <w:rPr>
                <w:rFonts w:ascii="新細明體" w:eastAsia="新細明體" w:hAnsi="新細明體" w:cs="新細明體" w:hint="eastAsia"/>
                <w:kern w:val="0"/>
              </w:rPr>
              <w:t>F(foxtrot)狐步</w:t>
            </w:r>
          </w:p>
          <w:p w14:paraId="23B3DEAE" w14:textId="3B24B892" w:rsidR="004F5E27" w:rsidRPr="001A34C5" w:rsidRDefault="004F5E27" w:rsidP="002740C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(單曲計分)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B99" w14:textId="3F129EE4" w:rsidR="004F5E27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單項1</w:t>
            </w:r>
            <w:r w:rsidR="00652471">
              <w:rPr>
                <w:rFonts w:ascii="新細明體" w:eastAsia="新細明體" w:hAnsi="新細明體" w:cs="新細明體"/>
                <w:kern w:val="0"/>
              </w:rPr>
              <w:t>,</w:t>
            </w: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500</w:t>
            </w:r>
            <w:r w:rsidR="003960B8">
              <w:rPr>
                <w:rFonts w:ascii="新細明體" w:eastAsia="新細明體" w:hAnsi="新細明體" w:cs="新細明體" w:hint="eastAsia"/>
                <w:kern w:val="0"/>
              </w:rPr>
              <w:t>元</w:t>
            </w: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，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</w:rPr>
              <w:t xml:space="preserve">     </w:t>
            </w:r>
          </w:p>
          <w:p w14:paraId="30FC73E0" w14:textId="0D1E9D0F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 xml:space="preserve">  </w:t>
            </w:r>
            <w:r>
              <w:rPr>
                <w:rFonts w:ascii="新細明體" w:eastAsia="新細明體" w:hAnsi="新細明體" w:cs="新細明體"/>
                <w:kern w:val="0"/>
              </w:rPr>
              <w:t xml:space="preserve">  </w:t>
            </w: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三項優惠4</w:t>
            </w:r>
            <w:r w:rsidR="00652471">
              <w:rPr>
                <w:rFonts w:ascii="新細明體" w:eastAsia="新細明體" w:hAnsi="新細明體" w:cs="新細明體" w:hint="eastAsia"/>
                <w:kern w:val="0"/>
              </w:rPr>
              <w:t>,</w:t>
            </w: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000</w:t>
            </w:r>
            <w:r w:rsidR="003960B8">
              <w:rPr>
                <w:rFonts w:ascii="新細明體" w:eastAsia="新細明體" w:hAnsi="新細明體" w:cs="新細明體" w:hint="eastAsia"/>
                <w:kern w:val="0"/>
              </w:rPr>
              <w:t>元</w:t>
            </w:r>
          </w:p>
        </w:tc>
      </w:tr>
      <w:tr w:rsidR="004F5E27" w:rsidRPr="001A34C5" w14:paraId="53C49FD4" w14:textId="77777777" w:rsidTr="000B68F4">
        <w:trPr>
          <w:trHeight w:val="54"/>
        </w:trPr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3364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4D1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652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0FA2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4F5E27" w:rsidRPr="001A34C5" w14:paraId="6AD302B6" w14:textId="77777777" w:rsidTr="000B68F4">
        <w:trPr>
          <w:trHeight w:val="390"/>
        </w:trPr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A06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拉丁3首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E70" w14:textId="77777777" w:rsidR="002740C7" w:rsidRPr="002740C7" w:rsidRDefault="002740C7" w:rsidP="002740C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</w:rPr>
            </w:pPr>
            <w:r w:rsidRPr="002740C7">
              <w:rPr>
                <w:rFonts w:ascii="新細明體" w:eastAsia="新細明體" w:hAnsi="新細明體" w:cs="新細明體" w:hint="eastAsia"/>
                <w:kern w:val="0"/>
              </w:rPr>
              <w:t>C</w:t>
            </w:r>
            <w:proofErr w:type="gramStart"/>
            <w:r w:rsidRPr="002740C7">
              <w:rPr>
                <w:rFonts w:ascii="新細明體" w:eastAsia="新細明體" w:hAnsi="新細明體" w:cs="新細明體" w:hint="eastAsia"/>
                <w:kern w:val="0"/>
              </w:rPr>
              <w:t>（</w:t>
            </w:r>
            <w:proofErr w:type="gramEnd"/>
            <w:r w:rsidRPr="002740C7">
              <w:rPr>
                <w:rFonts w:ascii="新細明體" w:eastAsia="新細明體" w:hAnsi="新細明體" w:cs="新細明體" w:hint="eastAsia"/>
                <w:kern w:val="0"/>
              </w:rPr>
              <w:t xml:space="preserve">cha </w:t>
            </w:r>
            <w:proofErr w:type="spellStart"/>
            <w:r w:rsidRPr="002740C7">
              <w:rPr>
                <w:rFonts w:ascii="新細明體" w:eastAsia="新細明體" w:hAnsi="新細明體" w:cs="新細明體" w:hint="eastAsia"/>
                <w:kern w:val="0"/>
              </w:rPr>
              <w:t>cha</w:t>
            </w:r>
            <w:proofErr w:type="spellEnd"/>
            <w:r w:rsidRPr="002740C7">
              <w:rPr>
                <w:rFonts w:ascii="新細明體" w:eastAsia="新細明體" w:hAnsi="新細明體" w:cs="新細明體" w:hint="eastAsia"/>
                <w:kern w:val="0"/>
              </w:rPr>
              <w:t xml:space="preserve"> cha)恰恰</w:t>
            </w:r>
          </w:p>
          <w:p w14:paraId="7FA464F7" w14:textId="77777777" w:rsidR="002740C7" w:rsidRPr="002740C7" w:rsidRDefault="002740C7" w:rsidP="002740C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</w:rPr>
            </w:pPr>
            <w:r w:rsidRPr="002740C7">
              <w:rPr>
                <w:rFonts w:ascii="新細明體" w:eastAsia="新細明體" w:hAnsi="新細明體" w:cs="新細明體" w:hint="eastAsia"/>
                <w:kern w:val="0"/>
              </w:rPr>
              <w:t>R(rumba)倫巴</w:t>
            </w:r>
          </w:p>
          <w:p w14:paraId="21072930" w14:textId="77777777" w:rsidR="002740C7" w:rsidRDefault="002740C7" w:rsidP="002740C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2740C7">
              <w:rPr>
                <w:rFonts w:ascii="新細明體" w:eastAsia="新細明體" w:hAnsi="新細明體" w:cs="新細明體" w:hint="eastAsia"/>
                <w:kern w:val="0"/>
              </w:rPr>
              <w:t>J(jive)捷舞</w:t>
            </w:r>
          </w:p>
          <w:p w14:paraId="2AD43223" w14:textId="070296E7" w:rsidR="004F5E27" w:rsidRPr="001A34C5" w:rsidRDefault="004F5E27" w:rsidP="002740C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(單曲計分)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6E8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163" w:type="dxa"/>
            <w:vAlign w:val="center"/>
            <w:hideMark/>
          </w:tcPr>
          <w:p w14:paraId="33A562FB" w14:textId="77777777" w:rsidR="004F5E27" w:rsidRPr="001A34C5" w:rsidRDefault="004F5E27" w:rsidP="004F5E2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F5E27" w:rsidRPr="001A34C5" w14:paraId="5A5784A1" w14:textId="77777777" w:rsidTr="000B68F4">
        <w:trPr>
          <w:trHeight w:val="54"/>
        </w:trPr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D8E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78C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49DC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5902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4F5E27" w:rsidRPr="001A34C5" w14:paraId="091D52BB" w14:textId="77777777" w:rsidTr="000B68F4">
        <w:trPr>
          <w:trHeight w:val="390"/>
        </w:trPr>
        <w:tc>
          <w:tcPr>
            <w:tcW w:w="8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0BB2" w14:textId="77777777" w:rsidR="004F5E27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1A34C5">
              <w:rPr>
                <w:rFonts w:ascii="新細明體" w:eastAsia="新細明體" w:hAnsi="新細明體" w:cs="新細明體" w:hint="eastAsia"/>
                <w:kern w:val="0"/>
              </w:rPr>
              <w:t>注意:報名未滿6組，將取消該組別。限扶輪社友，不限地區</w:t>
            </w:r>
          </w:p>
          <w:p w14:paraId="0035AB7F" w14:textId="4A65D762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kern w:val="0"/>
              </w:rPr>
              <w:t>參加者需</w:t>
            </w:r>
            <w:r w:rsidR="003960B8">
              <w:rPr>
                <w:rFonts w:ascii="新細明體" w:eastAsia="新細明體" w:hAnsi="新細明體" w:cs="新細明體" w:hint="eastAsia"/>
                <w:kern w:val="0"/>
              </w:rPr>
              <w:t>贊助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2個</w:t>
            </w:r>
            <w:r w:rsidR="003335DA">
              <w:rPr>
                <w:rFonts w:ascii="新細明體" w:eastAsia="新細明體" w:hAnsi="新細明體" w:cs="新細明體" w:hint="eastAsia"/>
                <w:kern w:val="0"/>
              </w:rPr>
              <w:t>貴賓</w:t>
            </w:r>
            <w:r>
              <w:rPr>
                <w:rFonts w:ascii="新細明體" w:eastAsia="新細明體" w:hAnsi="新細明體" w:cs="新細明體" w:hint="eastAsia"/>
                <w:kern w:val="0"/>
              </w:rPr>
              <w:t>座位</w:t>
            </w:r>
            <w:r w:rsidR="00652471">
              <w:rPr>
                <w:rFonts w:ascii="新細明體" w:eastAsia="新細明體" w:hAnsi="新細明體" w:cs="新細明體" w:hint="eastAsia"/>
                <w:kern w:val="0"/>
              </w:rPr>
              <w:t>共2</w:t>
            </w:r>
            <w:r w:rsidR="00652471">
              <w:rPr>
                <w:rFonts w:ascii="新細明體" w:eastAsia="新細明體" w:hAnsi="新細明體" w:cs="新細明體"/>
                <w:kern w:val="0"/>
              </w:rPr>
              <w:t>,</w:t>
            </w:r>
            <w:r w:rsidR="00652471">
              <w:rPr>
                <w:rFonts w:ascii="新細明體" w:eastAsia="新細明體" w:hAnsi="新細明體" w:cs="新細明體" w:hint="eastAsia"/>
                <w:kern w:val="0"/>
              </w:rPr>
              <w:t>500元</w:t>
            </w:r>
          </w:p>
        </w:tc>
        <w:tc>
          <w:tcPr>
            <w:tcW w:w="2163" w:type="dxa"/>
            <w:vAlign w:val="center"/>
            <w:hideMark/>
          </w:tcPr>
          <w:p w14:paraId="2600D5F8" w14:textId="77777777" w:rsidR="004F5E27" w:rsidRPr="001A34C5" w:rsidRDefault="004F5E27" w:rsidP="004F5E2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F5E27" w:rsidRPr="001A34C5" w14:paraId="72F73600" w14:textId="77777777" w:rsidTr="000B68F4">
        <w:trPr>
          <w:trHeight w:val="220"/>
        </w:trPr>
        <w:tc>
          <w:tcPr>
            <w:tcW w:w="8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844F" w14:textId="77777777" w:rsidR="004F5E27" w:rsidRPr="001A34C5" w:rsidRDefault="004F5E27" w:rsidP="004F5E27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345" w14:textId="77777777" w:rsidR="004F5E27" w:rsidRPr="001A34C5" w:rsidRDefault="004F5E27" w:rsidP="004F5E2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4F5E27" w:rsidRPr="001A34C5" w14:paraId="4FEFC44B" w14:textId="77777777" w:rsidTr="000B68F4">
        <w:trPr>
          <w:trHeight w:val="39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717" w14:textId="355CB712" w:rsidR="004F5E27" w:rsidRPr="001A34C5" w:rsidRDefault="003960B8" w:rsidP="004F5E2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六</w:t>
            </w:r>
            <w:r w:rsidR="004F5E27"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、</w:t>
            </w:r>
            <w:r w:rsidR="003335DA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貴賓</w:t>
            </w:r>
            <w:r w:rsidR="004F5E27"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座位贊助(限第二排</w:t>
            </w: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，詳貴賓座位圖</w:t>
            </w:r>
            <w:r w:rsidR="004F5E27" w:rsidRPr="00787EA6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)</w:t>
            </w:r>
          </w:p>
        </w:tc>
        <w:tc>
          <w:tcPr>
            <w:tcW w:w="2163" w:type="dxa"/>
            <w:vAlign w:val="center"/>
            <w:hideMark/>
          </w:tcPr>
          <w:p w14:paraId="6CB3FCA2" w14:textId="77777777" w:rsidR="004F5E27" w:rsidRPr="001A34C5" w:rsidRDefault="004F5E27" w:rsidP="004F5E2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F5E27" w:rsidRPr="001A34C5" w14:paraId="2921AA36" w14:textId="77777777" w:rsidTr="000B68F4">
        <w:trPr>
          <w:trHeight w:val="39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D3FA" w14:textId="25A518E3" w:rsidR="004F5E27" w:rsidRPr="005C39CC" w:rsidRDefault="003960B8" w:rsidP="004F5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新細明體" w:eastAsia="新細明體" w:hAnsi="新細明體" w:cs="新細明體"/>
                <w:sz w:val="28"/>
                <w:szCs w:val="28"/>
                <w:bdr w:val="none" w:sz="0" w:space="0" w:color="auto"/>
              </w:rPr>
            </w:pPr>
            <w:r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七</w:t>
            </w:r>
            <w:r w:rsidR="004F5E27" w:rsidRPr="005C39CC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、各社贊助</w:t>
            </w:r>
            <w:r w:rsidR="00D30A70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3490地區聯合社區服務</w:t>
            </w:r>
            <w:r w:rsidR="004F5E27" w:rsidRPr="005C39CC">
              <w:rPr>
                <w:rFonts w:ascii="微軟正黑體" w:eastAsia="微軟正黑體" w:hAnsi="微軟正黑體" w:cs="Arial" w:hint="eastAsia"/>
                <w:color w:val="578625"/>
                <w:sz w:val="28"/>
                <w:szCs w:val="34"/>
                <w:lang w:val="zh-TW"/>
              </w:rPr>
              <w:t>10,000元</w:t>
            </w:r>
          </w:p>
        </w:tc>
        <w:tc>
          <w:tcPr>
            <w:tcW w:w="2163" w:type="dxa"/>
            <w:vAlign w:val="center"/>
          </w:tcPr>
          <w:p w14:paraId="2E3B0453" w14:textId="77777777" w:rsidR="004F5E27" w:rsidRPr="001A34C5" w:rsidRDefault="004F5E27" w:rsidP="004F5E2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F5E27" w:rsidRPr="001A34C5" w14:paraId="5574D322" w14:textId="77777777" w:rsidTr="000B68F4">
        <w:trPr>
          <w:trHeight w:val="39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17BD" w14:textId="3A4489A2" w:rsidR="004F5E27" w:rsidRPr="005C39CC" w:rsidRDefault="004F5E27" w:rsidP="004F5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5C39CC">
              <w:rPr>
                <w:rFonts w:ascii="新細明體" w:eastAsia="新細明體" w:hAnsi="新細明體" w:cs="新細明體" w:hint="eastAsia"/>
                <w:kern w:val="0"/>
              </w:rPr>
              <w:t>1、</w:t>
            </w:r>
            <w:r w:rsidR="002740C7">
              <w:rPr>
                <w:rFonts w:ascii="新細明體" w:eastAsia="新細明體" w:hAnsi="新細明體" w:cs="新細明體" w:hint="eastAsia"/>
                <w:kern w:val="0"/>
              </w:rPr>
              <w:t>大會</w:t>
            </w:r>
            <w:r w:rsidRPr="005C39CC">
              <w:rPr>
                <w:rFonts w:ascii="新細明體" w:eastAsia="新細明體" w:hAnsi="新細明體" w:cs="新細明體" w:hint="eastAsia"/>
                <w:kern w:val="0"/>
              </w:rPr>
              <w:t>節目</w:t>
            </w:r>
            <w:proofErr w:type="gramStart"/>
            <w:r w:rsidRPr="005C39CC">
              <w:rPr>
                <w:rFonts w:ascii="新細明體" w:eastAsia="新細明體" w:hAnsi="新細明體" w:cs="新細明體" w:hint="eastAsia"/>
                <w:kern w:val="0"/>
              </w:rPr>
              <w:t>冊</w:t>
            </w:r>
            <w:proofErr w:type="gramEnd"/>
            <w:r w:rsidRPr="005C39CC">
              <w:rPr>
                <w:rFonts w:ascii="新細明體" w:eastAsia="新細明體" w:hAnsi="新細明體" w:cs="新細明體" w:hint="eastAsia"/>
                <w:kern w:val="0"/>
              </w:rPr>
              <w:t>刊登贊助社名稱</w:t>
            </w:r>
          </w:p>
          <w:p w14:paraId="3B76919E" w14:textId="77777777" w:rsidR="004F5E27" w:rsidRPr="005C39CC" w:rsidRDefault="004F5E27" w:rsidP="004F5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5C39CC">
              <w:rPr>
                <w:rFonts w:ascii="新細明體" w:eastAsia="新細明體" w:hAnsi="新細明體" w:cs="新細明體" w:hint="eastAsia"/>
                <w:kern w:val="0"/>
              </w:rPr>
              <w:t>2、現場大圖輸出-贊助社名稱露出</w:t>
            </w:r>
          </w:p>
          <w:p w14:paraId="321C66B6" w14:textId="2F0F7133" w:rsidR="004F5E27" w:rsidRPr="005C39CC" w:rsidRDefault="004F5E27" w:rsidP="004F5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5C39CC">
              <w:rPr>
                <w:rFonts w:ascii="新細明體" w:eastAsia="新細明體" w:hAnsi="新細明體" w:cs="新細明體" w:hint="eastAsia"/>
                <w:kern w:val="0"/>
              </w:rPr>
              <w:t>3、看台座位10張票</w:t>
            </w:r>
          </w:p>
        </w:tc>
        <w:tc>
          <w:tcPr>
            <w:tcW w:w="2163" w:type="dxa"/>
            <w:vAlign w:val="center"/>
          </w:tcPr>
          <w:p w14:paraId="069D23D8" w14:textId="77777777" w:rsidR="004F5E27" w:rsidRPr="001A34C5" w:rsidRDefault="004F5E27" w:rsidP="004F5E27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1CACEE8F" w14:textId="30090B4C" w:rsidR="00F2283D" w:rsidRDefault="00F2283D">
      <w:pPr>
        <w:rPr>
          <w:rFonts w:ascii="微軟正黑體" w:eastAsia="微軟正黑體" w:hAnsi="微軟正黑體" w:cs="Arial"/>
        </w:rPr>
      </w:pPr>
    </w:p>
    <w:p w14:paraId="660326A4" w14:textId="77777777" w:rsidR="00F2283D" w:rsidRDefault="00F228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</w:p>
    <w:p w14:paraId="3E3818AB" w14:textId="6CD052B6" w:rsidR="00F2283D" w:rsidRPr="00F96FD5" w:rsidRDefault="00F2283D" w:rsidP="00F2283D">
      <w:pPr>
        <w:pStyle w:val="1"/>
        <w:spacing w:line="480" w:lineRule="exact"/>
        <w:rPr>
          <w:rFonts w:ascii="微軟正黑體" w:eastAsia="微軟正黑體" w:hAnsi="微軟正黑體" w:cs="Arial"/>
          <w:color w:val="AD1915"/>
          <w:sz w:val="40"/>
          <w:szCs w:val="44"/>
          <w:u w:color="AD1915"/>
          <w:lang w:val="zh-TW"/>
        </w:rPr>
      </w:pPr>
      <w:r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lastRenderedPageBreak/>
        <w:t>參</w:t>
      </w:r>
      <w:r w:rsidRPr="00F96FD5"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t>、</w:t>
      </w:r>
      <w:r w:rsidR="00D855D0"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t>貴賓</w:t>
      </w:r>
      <w:r>
        <w:rPr>
          <w:rFonts w:ascii="微軟正黑體" w:eastAsia="微軟正黑體" w:hAnsi="微軟正黑體" w:cs="Arial" w:hint="eastAsia"/>
          <w:color w:val="AD1915"/>
          <w:sz w:val="40"/>
          <w:szCs w:val="44"/>
          <w:u w:color="AD1915"/>
          <w:lang w:val="zh-TW"/>
        </w:rPr>
        <w:t>座位圖</w:t>
      </w:r>
    </w:p>
    <w:p w14:paraId="33110C13" w14:textId="156AC90D" w:rsidR="00B139D5" w:rsidRPr="00B139D5" w:rsidRDefault="003960B8">
      <w:p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 wp14:anchorId="3CAFC6D9" wp14:editId="00463638">
            <wp:extent cx="6188710" cy="77203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5"/>
                    <a:stretch/>
                  </pic:blipFill>
                  <pic:spPr bwMode="auto">
                    <a:xfrm>
                      <a:off x="0" y="0"/>
                      <a:ext cx="6188710" cy="772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39D5" w:rsidRPr="00B139D5" w:rsidSect="00DF7C45">
      <w:footerReference w:type="defaul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E054" w14:textId="77777777" w:rsidR="00E92C93" w:rsidRDefault="00E92C93" w:rsidP="00721554">
      <w:r>
        <w:separator/>
      </w:r>
    </w:p>
  </w:endnote>
  <w:endnote w:type="continuationSeparator" w:id="0">
    <w:p w14:paraId="3F5E59BD" w14:textId="77777777" w:rsidR="00E92C93" w:rsidRDefault="00E92C93" w:rsidP="0072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031214"/>
      <w:docPartObj>
        <w:docPartGallery w:val="Page Numbers (Bottom of Page)"/>
        <w:docPartUnique/>
      </w:docPartObj>
    </w:sdtPr>
    <w:sdtContent>
      <w:p w14:paraId="1F3855FD" w14:textId="77777777" w:rsidR="00B7151D" w:rsidRDefault="00B715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4C" w:rsidRPr="00BA754C">
          <w:rPr>
            <w:noProof/>
            <w:lang w:val="zh-TW"/>
          </w:rPr>
          <w:t>12</w:t>
        </w:r>
        <w:r>
          <w:fldChar w:fldCharType="end"/>
        </w:r>
      </w:p>
    </w:sdtContent>
  </w:sdt>
  <w:p w14:paraId="4F478A86" w14:textId="77777777" w:rsidR="00B7151D" w:rsidRDefault="00B715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124"/>
      <w:docPartObj>
        <w:docPartGallery w:val="Page Numbers (Bottom of Page)"/>
        <w:docPartUnique/>
      </w:docPartObj>
    </w:sdtPr>
    <w:sdtContent>
      <w:p w14:paraId="60B1E1E4" w14:textId="77777777" w:rsidR="00B7151D" w:rsidRDefault="00B715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2D1D">
          <w:rPr>
            <w:noProof/>
            <w:lang w:val="zh-TW"/>
          </w:rPr>
          <w:t>31</w:t>
        </w:r>
        <w:r>
          <w:fldChar w:fldCharType="end"/>
        </w:r>
      </w:p>
    </w:sdtContent>
  </w:sdt>
  <w:p w14:paraId="2333CC62" w14:textId="77777777" w:rsidR="00B7151D" w:rsidRDefault="00B715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90A2" w14:textId="77777777" w:rsidR="00E92C93" w:rsidRDefault="00E92C93" w:rsidP="00721554">
      <w:r>
        <w:separator/>
      </w:r>
    </w:p>
  </w:footnote>
  <w:footnote w:type="continuationSeparator" w:id="0">
    <w:p w14:paraId="41C100AD" w14:textId="77777777" w:rsidR="00E92C93" w:rsidRDefault="00E92C93" w:rsidP="0072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8A0"/>
    <w:multiLevelType w:val="hybridMultilevel"/>
    <w:tmpl w:val="DACC4F52"/>
    <w:lvl w:ilvl="0" w:tplc="BC98A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D76E84"/>
    <w:multiLevelType w:val="hybridMultilevel"/>
    <w:tmpl w:val="6302D998"/>
    <w:lvl w:ilvl="0" w:tplc="7D164B98">
      <w:start w:val="1"/>
      <w:numFmt w:val="ideographLegalTraditional"/>
      <w:lvlText w:val="%1、"/>
      <w:lvlJc w:val="left"/>
      <w:pPr>
        <w:ind w:left="800" w:hanging="800"/>
      </w:pPr>
      <w:rPr>
        <w:rFonts w:hint="default"/>
        <w:color w:val="AD1915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2B6375"/>
    <w:multiLevelType w:val="hybridMultilevel"/>
    <w:tmpl w:val="FDA64EB2"/>
    <w:lvl w:ilvl="0" w:tplc="6030856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2C7DBA"/>
    <w:multiLevelType w:val="hybridMultilevel"/>
    <w:tmpl w:val="752C7A66"/>
    <w:lvl w:ilvl="0" w:tplc="60C84116">
      <w:start w:val="1"/>
      <w:numFmt w:val="taiwaneseCountingThousand"/>
      <w:lvlText w:val="%1、"/>
      <w:lvlJc w:val="left"/>
      <w:pPr>
        <w:ind w:left="1553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69E128C4"/>
    <w:multiLevelType w:val="hybridMultilevel"/>
    <w:tmpl w:val="38C43B4E"/>
    <w:lvl w:ilvl="0" w:tplc="2A5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7560192">
    <w:abstractNumId w:val="1"/>
  </w:num>
  <w:num w:numId="2" w16cid:durableId="1470660559">
    <w:abstractNumId w:val="3"/>
  </w:num>
  <w:num w:numId="3" w16cid:durableId="536620887">
    <w:abstractNumId w:val="4"/>
  </w:num>
  <w:num w:numId="4" w16cid:durableId="2005932688">
    <w:abstractNumId w:val="0"/>
  </w:num>
  <w:num w:numId="5" w16cid:durableId="102937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A6"/>
    <w:rsid w:val="000240B1"/>
    <w:rsid w:val="000243EB"/>
    <w:rsid w:val="00027A53"/>
    <w:rsid w:val="00057051"/>
    <w:rsid w:val="000652D5"/>
    <w:rsid w:val="000801A8"/>
    <w:rsid w:val="000B68F4"/>
    <w:rsid w:val="000C54E6"/>
    <w:rsid w:val="000F29D1"/>
    <w:rsid w:val="00122F73"/>
    <w:rsid w:val="001A4512"/>
    <w:rsid w:val="001B2F79"/>
    <w:rsid w:val="001C60C4"/>
    <w:rsid w:val="001C67A6"/>
    <w:rsid w:val="001E19D0"/>
    <w:rsid w:val="001E445C"/>
    <w:rsid w:val="001E60C8"/>
    <w:rsid w:val="0023472D"/>
    <w:rsid w:val="00263DC8"/>
    <w:rsid w:val="002740C7"/>
    <w:rsid w:val="00312539"/>
    <w:rsid w:val="0031429D"/>
    <w:rsid w:val="003335DA"/>
    <w:rsid w:val="003371A1"/>
    <w:rsid w:val="00346EE2"/>
    <w:rsid w:val="003521AF"/>
    <w:rsid w:val="00372C2D"/>
    <w:rsid w:val="003960B8"/>
    <w:rsid w:val="003B4ED1"/>
    <w:rsid w:val="003B6E4E"/>
    <w:rsid w:val="003C1629"/>
    <w:rsid w:val="003C6264"/>
    <w:rsid w:val="003E445E"/>
    <w:rsid w:val="00427525"/>
    <w:rsid w:val="004A473E"/>
    <w:rsid w:val="004C1CF6"/>
    <w:rsid w:val="004D7CA8"/>
    <w:rsid w:val="004F5E27"/>
    <w:rsid w:val="004F5E54"/>
    <w:rsid w:val="005356CB"/>
    <w:rsid w:val="0054445B"/>
    <w:rsid w:val="00555002"/>
    <w:rsid w:val="00555C2B"/>
    <w:rsid w:val="0058584E"/>
    <w:rsid w:val="00595B8D"/>
    <w:rsid w:val="005A6F15"/>
    <w:rsid w:val="005C39CC"/>
    <w:rsid w:val="005D40D9"/>
    <w:rsid w:val="005F55B7"/>
    <w:rsid w:val="00614E6F"/>
    <w:rsid w:val="0064242B"/>
    <w:rsid w:val="00652471"/>
    <w:rsid w:val="0067786D"/>
    <w:rsid w:val="006A3C61"/>
    <w:rsid w:val="006A52EF"/>
    <w:rsid w:val="006F652F"/>
    <w:rsid w:val="00721554"/>
    <w:rsid w:val="007776DB"/>
    <w:rsid w:val="00787EA6"/>
    <w:rsid w:val="007C0A28"/>
    <w:rsid w:val="007F6782"/>
    <w:rsid w:val="00804090"/>
    <w:rsid w:val="00837C33"/>
    <w:rsid w:val="00886218"/>
    <w:rsid w:val="008B1263"/>
    <w:rsid w:val="00913A0F"/>
    <w:rsid w:val="00926A36"/>
    <w:rsid w:val="009525AB"/>
    <w:rsid w:val="00954E1F"/>
    <w:rsid w:val="00967CA6"/>
    <w:rsid w:val="00993827"/>
    <w:rsid w:val="009B0729"/>
    <w:rsid w:val="009E28A5"/>
    <w:rsid w:val="00A02DC9"/>
    <w:rsid w:val="00A15376"/>
    <w:rsid w:val="00A23E25"/>
    <w:rsid w:val="00A23F48"/>
    <w:rsid w:val="00A26CEB"/>
    <w:rsid w:val="00A30982"/>
    <w:rsid w:val="00A46087"/>
    <w:rsid w:val="00AA52F2"/>
    <w:rsid w:val="00AB03BA"/>
    <w:rsid w:val="00AE7958"/>
    <w:rsid w:val="00AF1367"/>
    <w:rsid w:val="00AF5868"/>
    <w:rsid w:val="00B03B7C"/>
    <w:rsid w:val="00B139D5"/>
    <w:rsid w:val="00B140E9"/>
    <w:rsid w:val="00B54793"/>
    <w:rsid w:val="00B65F20"/>
    <w:rsid w:val="00B7151D"/>
    <w:rsid w:val="00B76B48"/>
    <w:rsid w:val="00B81A97"/>
    <w:rsid w:val="00B85AF4"/>
    <w:rsid w:val="00B907F7"/>
    <w:rsid w:val="00BA754C"/>
    <w:rsid w:val="00BF1C54"/>
    <w:rsid w:val="00C20C09"/>
    <w:rsid w:val="00C37116"/>
    <w:rsid w:val="00C54053"/>
    <w:rsid w:val="00C7493F"/>
    <w:rsid w:val="00CA55D9"/>
    <w:rsid w:val="00CA7ADE"/>
    <w:rsid w:val="00CC1468"/>
    <w:rsid w:val="00CD72ED"/>
    <w:rsid w:val="00CF50BC"/>
    <w:rsid w:val="00CF69CC"/>
    <w:rsid w:val="00D25CEB"/>
    <w:rsid w:val="00D30A70"/>
    <w:rsid w:val="00D340DC"/>
    <w:rsid w:val="00D40D57"/>
    <w:rsid w:val="00D46975"/>
    <w:rsid w:val="00D855D0"/>
    <w:rsid w:val="00DA05E8"/>
    <w:rsid w:val="00DF7C45"/>
    <w:rsid w:val="00E15D16"/>
    <w:rsid w:val="00E21528"/>
    <w:rsid w:val="00E72452"/>
    <w:rsid w:val="00E92C93"/>
    <w:rsid w:val="00EE343B"/>
    <w:rsid w:val="00F04355"/>
    <w:rsid w:val="00F04AAA"/>
    <w:rsid w:val="00F17F8C"/>
    <w:rsid w:val="00F2283D"/>
    <w:rsid w:val="00F244B2"/>
    <w:rsid w:val="00F35590"/>
    <w:rsid w:val="00F6232C"/>
    <w:rsid w:val="00F87163"/>
    <w:rsid w:val="00F96FD5"/>
    <w:rsid w:val="00FD665B"/>
    <w:rsid w:val="00FE2021"/>
    <w:rsid w:val="00FF0D1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F6C25"/>
  <w15:chartTrackingRefBased/>
  <w15:docId w15:val="{BC0A4F35-7089-4F06-80E3-15E7354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7CA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4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967C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7C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967CA6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styleId="Web">
    <w:name w:val="Normal (Web)"/>
    <w:basedOn w:val="a"/>
    <w:uiPriority w:val="99"/>
    <w:unhideWhenUsed/>
    <w:rsid w:val="00967CA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bdr w:val="none" w:sz="0" w:space="0" w:color="auto"/>
    </w:rPr>
  </w:style>
  <w:style w:type="paragraph" w:styleId="a3">
    <w:name w:val="List Paragraph"/>
    <w:basedOn w:val="a"/>
    <w:uiPriority w:val="34"/>
    <w:qFormat/>
    <w:rsid w:val="00DF7C45"/>
    <w:pPr>
      <w:ind w:leftChars="200" w:left="480"/>
    </w:pPr>
  </w:style>
  <w:style w:type="paragraph" w:styleId="a4">
    <w:name w:val="footer"/>
    <w:link w:val="a5"/>
    <w:uiPriority w:val="99"/>
    <w:rsid w:val="00DF7C4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a5">
    <w:name w:val="頁尾 字元"/>
    <w:basedOn w:val="a0"/>
    <w:link w:val="a4"/>
    <w:uiPriority w:val="99"/>
    <w:rsid w:val="00DF7C45"/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paragraph" w:customStyle="1" w:styleId="a6">
    <w:name w:val="預設值"/>
    <w:rsid w:val="00DF7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table" w:styleId="a7">
    <w:name w:val="Table Grid"/>
    <w:basedOn w:val="a1"/>
    <w:uiPriority w:val="39"/>
    <w:rsid w:val="00DF7C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1554"/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aa">
    <w:name w:val="重點"/>
    <w:rsid w:val="00721554"/>
    <w:rPr>
      <w:b/>
      <w:bCs/>
    </w:rPr>
  </w:style>
  <w:style w:type="character" w:styleId="ab">
    <w:name w:val="Hyperlink"/>
    <w:uiPriority w:val="99"/>
    <w:rsid w:val="00787EA6"/>
    <w:rPr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87EA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6F652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450"/>
      </w:tabs>
      <w:spacing w:after="100" w:line="259" w:lineRule="auto"/>
    </w:pPr>
    <w:rPr>
      <w:rFonts w:ascii="微軟正黑體" w:eastAsia="微軟正黑體" w:hAnsi="微軟正黑體" w:cs="Arial"/>
      <w:b/>
      <w:bCs/>
      <w:noProof/>
      <w:color w:val="auto"/>
      <w:kern w:val="0"/>
      <w:sz w:val="28"/>
      <w:szCs w:val="22"/>
      <w:bdr w:val="none" w:sz="0" w:space="0" w:color="auto"/>
      <w:lang w:val="zh-TW"/>
    </w:rPr>
  </w:style>
  <w:style w:type="paragraph" w:styleId="ad">
    <w:name w:val="Balloon Text"/>
    <w:basedOn w:val="a"/>
    <w:link w:val="ae"/>
    <w:uiPriority w:val="99"/>
    <w:semiHidden/>
    <w:unhideWhenUsed/>
    <w:rsid w:val="000F2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29D1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</w:rPr>
  </w:style>
  <w:style w:type="paragraph" w:styleId="af">
    <w:name w:val="No Spacing"/>
    <w:uiPriority w:val="1"/>
    <w:qFormat/>
    <w:rsid w:val="00A02DC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737-AD86-46F5-992F-9CE8EF9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小銤 塗</cp:lastModifiedBy>
  <cp:revision>2</cp:revision>
  <cp:lastPrinted>2022-09-08T03:50:00Z</cp:lastPrinted>
  <dcterms:created xsi:type="dcterms:W3CDTF">2022-09-14T08:40:00Z</dcterms:created>
  <dcterms:modified xsi:type="dcterms:W3CDTF">2022-09-14T08:40:00Z</dcterms:modified>
</cp:coreProperties>
</file>